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89585" w14:textId="77777777" w:rsidR="005D1098" w:rsidRPr="00B031C5" w:rsidRDefault="008746D1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DATOS ESTUDIANTE</w:t>
      </w:r>
    </w:p>
    <w:p w14:paraId="07ECFA78" w14:textId="77777777" w:rsidR="005011EA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9517755" w14:textId="77777777" w:rsidR="008746D1" w:rsidRDefault="008746D1" w:rsidP="008746D1">
      <w:pPr>
        <w:tabs>
          <w:tab w:val="left" w:pos="4810"/>
        </w:tabs>
        <w:spacing w:after="0" w:line="240" w:lineRule="auto"/>
        <w:ind w:left="142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l’estudiant:</w:t>
      </w:r>
      <w:r w:rsidRPr="007F4C77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240456644"/>
          <w:placeholder>
            <w:docPart w:val="026E31ACFD74407A9799FBB20B0F0C6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bookmarkStart w:id="0" w:name="_GoBack"/>
          <w:bookmarkEnd w:id="0"/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1600328885"/>
          <w:placeholder>
            <w:docPart w:val="11D74D7A000647C38956C2D819E979FC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966888908"/>
              <w:placeholder>
                <w:docPart w:val="1B9CE31060DE4499A6E0BF3BC985D077"/>
              </w:placeholder>
            </w:sdtPr>
            <w:sdtEndPr>
              <w:rPr>
                <w:rStyle w:val="Univers9"/>
              </w:rPr>
            </w:sdtEndPr>
            <w:sdtContent>
              <w:r w:rsidR="00274476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274476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74476">
                <w:rPr>
                  <w:rStyle w:val="Univers9"/>
                  <w:b/>
                  <w:szCs w:val="18"/>
                </w:rPr>
              </w:r>
              <w:r w:rsidR="00274476">
                <w:rPr>
                  <w:rStyle w:val="Univers9"/>
                  <w:b/>
                  <w:szCs w:val="18"/>
                </w:rPr>
                <w:fldChar w:fldCharType="separate"/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noProof/>
                  <w:szCs w:val="18"/>
                </w:rPr>
                <w:t> </w:t>
              </w:r>
              <w:r w:rsidR="00274476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del </w:t>
      </w:r>
      <w:r>
        <w:rPr>
          <w:rFonts w:ascii="Univers" w:hAnsi="Univers"/>
          <w:i/>
          <w:szCs w:val="18"/>
        </w:rPr>
        <w:t>estudiante</w:t>
      </w:r>
    </w:p>
    <w:p w14:paraId="355BB206" w14:textId="77777777" w:rsidR="008746D1" w:rsidRPr="007A5A6C" w:rsidRDefault="008746D1" w:rsidP="008746D1">
      <w:pPr>
        <w:tabs>
          <w:tab w:val="left" w:pos="5529"/>
          <w:tab w:val="left" w:pos="8789"/>
        </w:tabs>
        <w:spacing w:after="0" w:line="240" w:lineRule="auto"/>
        <w:ind w:left="-142"/>
        <w:rPr>
          <w:rFonts w:ascii="Univers" w:hAnsi="Univers"/>
          <w:i/>
          <w:sz w:val="10"/>
          <w:szCs w:val="18"/>
        </w:rPr>
      </w:pPr>
    </w:p>
    <w:p w14:paraId="5EB01697" w14:textId="23150347" w:rsidR="008746D1" w:rsidRDefault="008746D1" w:rsidP="00122B73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46667711"/>
          <w:placeholder>
            <w:docPart w:val="0697E0C9E069403583CA94B2448A1A9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57116F">
        <w:rPr>
          <w:rStyle w:val="Univers9"/>
          <w:b/>
          <w:szCs w:val="18"/>
        </w:rPr>
        <w:t>@alumni.uv.es</w:t>
      </w:r>
      <w:r w:rsidR="0057116F"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-2143874864"/>
          <w:placeholder>
            <w:docPart w:val="05A28DAABCF5491F9C9FBF669B9B76A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371DA8A0" w14:textId="77777777" w:rsidR="00122B73" w:rsidRPr="00122B73" w:rsidRDefault="00122B73" w:rsidP="00122B73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color w:val="444444"/>
          <w:szCs w:val="18"/>
        </w:rPr>
      </w:pPr>
    </w:p>
    <w:p w14:paraId="5377AEEC" w14:textId="7007BD7D" w:rsidR="00201232" w:rsidRPr="005B62D9" w:rsidRDefault="00201232" w:rsidP="00122B73">
      <w:pPr>
        <w:tabs>
          <w:tab w:val="center" w:pos="5425"/>
          <w:tab w:val="left" w:pos="5990"/>
          <w:tab w:val="right" w:pos="10789"/>
        </w:tabs>
        <w:spacing w:after="0" w:line="240" w:lineRule="auto"/>
        <w:ind w:left="142" w:right="-17" w:firstLine="0"/>
        <w:rPr>
          <w:rStyle w:val="Univers9"/>
        </w:rPr>
      </w:pPr>
      <w:r>
        <w:rPr>
          <w:rStyle w:val="Univers9"/>
          <w:b/>
          <w:szCs w:val="18"/>
        </w:rPr>
        <w:t xml:space="preserve">PCUM I (90 h) </w:t>
      </w:r>
      <w:r w:rsidRPr="005B62D9">
        <w:rPr>
          <w:rStyle w:val="Univers9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2D9">
        <w:rPr>
          <w:rStyle w:val="Univers9"/>
        </w:rPr>
        <w:instrText xml:space="preserve"> FORMCHECKBOX </w:instrText>
      </w:r>
      <w:r w:rsidR="009657A1">
        <w:rPr>
          <w:rStyle w:val="Univers9"/>
        </w:rPr>
      </w:r>
      <w:r w:rsidR="009657A1">
        <w:rPr>
          <w:rStyle w:val="Univers9"/>
        </w:rPr>
        <w:fldChar w:fldCharType="separate"/>
      </w:r>
      <w:r w:rsidRPr="005B62D9">
        <w:rPr>
          <w:rStyle w:val="Univers9"/>
        </w:rPr>
        <w:fldChar w:fldCharType="end"/>
      </w:r>
      <w:r w:rsidR="005B62D9">
        <w:rPr>
          <w:rStyle w:val="Univers9"/>
        </w:rPr>
        <w:t xml:space="preserve">     </w:t>
      </w:r>
      <w:r w:rsidR="00122B73">
        <w:rPr>
          <w:rStyle w:val="Univers9"/>
        </w:rPr>
        <w:tab/>
      </w:r>
      <w:r>
        <w:rPr>
          <w:rStyle w:val="Univers9"/>
          <w:b/>
          <w:szCs w:val="18"/>
        </w:rPr>
        <w:t>PCUM II (4</w:t>
      </w:r>
      <w:r w:rsidR="00BD16A1">
        <w:rPr>
          <w:rStyle w:val="Univers9"/>
          <w:b/>
          <w:szCs w:val="18"/>
        </w:rPr>
        <w:t>3</w:t>
      </w:r>
      <w:r>
        <w:rPr>
          <w:rStyle w:val="Univers9"/>
          <w:b/>
          <w:szCs w:val="18"/>
        </w:rPr>
        <w:t xml:space="preserve">0 h) </w:t>
      </w:r>
      <w:r w:rsidRPr="005B62D9">
        <w:rPr>
          <w:rStyle w:val="Univers9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62D9">
        <w:rPr>
          <w:rStyle w:val="Univers9"/>
        </w:rPr>
        <w:instrText xml:space="preserve"> FORMCHECKBOX </w:instrText>
      </w:r>
      <w:r w:rsidR="009657A1">
        <w:rPr>
          <w:rStyle w:val="Univers9"/>
        </w:rPr>
      </w:r>
      <w:r w:rsidR="009657A1">
        <w:rPr>
          <w:rStyle w:val="Univers9"/>
        </w:rPr>
        <w:fldChar w:fldCharType="separate"/>
      </w:r>
      <w:r w:rsidRPr="005B62D9">
        <w:rPr>
          <w:rStyle w:val="Univers9"/>
        </w:rPr>
        <w:fldChar w:fldCharType="end"/>
      </w:r>
    </w:p>
    <w:p w14:paraId="5D497A7D" w14:textId="77777777" w:rsidR="00FA450A" w:rsidRPr="00176821" w:rsidRDefault="008746D1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 w:val="8"/>
          <w:szCs w:val="18"/>
        </w:rPr>
      </w:pP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  <w:r>
        <w:rPr>
          <w:rFonts w:ascii="Univers" w:hAnsi="Univers" w:cs="Univers"/>
          <w:b/>
          <w:color w:val="auto"/>
          <w:szCs w:val="18"/>
        </w:rPr>
        <w:tab/>
      </w:r>
    </w:p>
    <w:p w14:paraId="66ED00DF" w14:textId="79F4B71F" w:rsidR="00FA450A" w:rsidRDefault="00FA450A" w:rsidP="00FA450A">
      <w:pPr>
        <w:spacing w:after="0" w:line="240" w:lineRule="auto"/>
        <w:ind w:right="0"/>
        <w:jc w:val="both"/>
        <w:rPr>
          <w:rStyle w:val="Univers9"/>
          <w:b/>
          <w:szCs w:val="18"/>
        </w:rPr>
      </w:pPr>
      <w:r w:rsidRPr="00C46B68">
        <w:rPr>
          <w:rStyle w:val="Univers9"/>
          <w:b/>
          <w:sz w:val="22"/>
          <w:szCs w:val="18"/>
        </w:rPr>
        <w:t>*</w:t>
      </w:r>
      <w:r w:rsidRPr="00C46B68">
        <w:rPr>
          <w:rStyle w:val="Univers9"/>
          <w:b/>
          <w:szCs w:val="18"/>
        </w:rPr>
        <w:t xml:space="preserve">NOTA IMPORTANTE: </w:t>
      </w:r>
      <w:r w:rsidR="004D317C" w:rsidRPr="00C46B68">
        <w:rPr>
          <w:rFonts w:ascii="Univers" w:hAnsi="Univers"/>
          <w:b/>
          <w:szCs w:val="18"/>
        </w:rPr>
        <w:t xml:space="preserve">L'alumnat ha de presentar una </w:t>
      </w:r>
      <w:r w:rsidR="000D76F3" w:rsidRPr="00C46B68">
        <w:rPr>
          <w:rFonts w:ascii="Univers" w:hAnsi="Univers"/>
          <w:b/>
          <w:szCs w:val="18"/>
        </w:rPr>
        <w:t xml:space="preserve">sol·licitud raonada de la proposta d’autopracticum, justificant l'excepcionalitat / </w:t>
      </w:r>
      <w:r w:rsidRPr="00C46B68">
        <w:rPr>
          <w:rStyle w:val="Univers9"/>
          <w:szCs w:val="18"/>
        </w:rPr>
        <w:t>El alumnado ha de presentar una solici</w:t>
      </w:r>
      <w:r w:rsidR="000D76F3" w:rsidRPr="00C46B68">
        <w:rPr>
          <w:rStyle w:val="Univers9"/>
          <w:szCs w:val="18"/>
        </w:rPr>
        <w:t>tud razonada de la propuesta de</w:t>
      </w:r>
      <w:r w:rsidRPr="00C46B68">
        <w:rPr>
          <w:rStyle w:val="Univers9"/>
          <w:szCs w:val="18"/>
        </w:rPr>
        <w:t xml:space="preserve"> autopracticum</w:t>
      </w:r>
      <w:r w:rsidR="000D76F3" w:rsidRPr="00C46B68">
        <w:rPr>
          <w:rStyle w:val="Univers9"/>
          <w:szCs w:val="18"/>
        </w:rPr>
        <w:t>, justificando la excepcionalidad</w:t>
      </w:r>
      <w:r w:rsidRPr="00C46B68">
        <w:t>.</w:t>
      </w:r>
      <w:r w:rsidR="000D76F3" w:rsidRPr="00C46B68">
        <w:t xml:space="preserve"> </w:t>
      </w:r>
      <w:r w:rsidR="00C46B68" w:rsidRPr="00C46B68">
        <w:rPr>
          <w:rStyle w:val="Univers9"/>
          <w:sz w:val="20"/>
          <w:szCs w:val="20"/>
          <w:u w:val="single"/>
        </w:rPr>
        <w:t xml:space="preserve">Enviar por </w:t>
      </w:r>
      <w:r w:rsidR="000D76F3" w:rsidRPr="00C46B68">
        <w:rPr>
          <w:rStyle w:val="Univers9"/>
          <w:sz w:val="20"/>
          <w:szCs w:val="20"/>
          <w:u w:val="single"/>
        </w:rPr>
        <w:t>e-mail</w:t>
      </w:r>
      <w:r w:rsidR="00C46B68" w:rsidRPr="00C46B68">
        <w:rPr>
          <w:rStyle w:val="Univers9"/>
          <w:sz w:val="20"/>
          <w:szCs w:val="20"/>
          <w:u w:val="single"/>
        </w:rPr>
        <w:t xml:space="preserve"> a</w:t>
      </w:r>
      <w:r w:rsidR="000D76F3" w:rsidRPr="00C46B68">
        <w:rPr>
          <w:rStyle w:val="Univers9"/>
          <w:sz w:val="20"/>
          <w:szCs w:val="20"/>
          <w:u w:val="single"/>
        </w:rPr>
        <w:t xml:space="preserve"> </w:t>
      </w:r>
      <w:hyperlink r:id="rId8" w:history="1">
        <w:r w:rsidR="00C46B68" w:rsidRPr="00556534">
          <w:rPr>
            <w:rStyle w:val="Hipervnculo"/>
            <w:rFonts w:ascii="Univers" w:hAnsi="Univers"/>
            <w:b/>
            <w:bCs/>
            <w:sz w:val="20"/>
            <w:szCs w:val="20"/>
          </w:rPr>
          <w:t>Omara.parra@fundacions.uv.es</w:t>
        </w:r>
      </w:hyperlink>
      <w:r w:rsidR="00C46B68" w:rsidRPr="00C46B68">
        <w:rPr>
          <w:rStyle w:val="Univers9"/>
          <w:sz w:val="20"/>
          <w:szCs w:val="20"/>
          <w:u w:val="single"/>
        </w:rPr>
        <w:t xml:space="preserve"> dentro del plazo indicado para autopcum.</w:t>
      </w:r>
    </w:p>
    <w:p w14:paraId="2D4767B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2761D4BC" w14:textId="77777777" w:rsidR="008746D1" w:rsidRPr="00B031C5" w:rsidRDefault="008746D1" w:rsidP="008746D1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</w:p>
    <w:p w14:paraId="6F2AE532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5BA79225" w14:textId="77777777" w:rsidR="005D1098" w:rsidRPr="00CE3F17" w:rsidRDefault="0036508F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  <w:u w:val="single"/>
        </w:rPr>
        <w:t>Nom del’entitat</w:t>
      </w:r>
      <w:r w:rsidR="005011EA" w:rsidRPr="009761B7">
        <w:rPr>
          <w:rFonts w:ascii="Univers" w:hAnsi="Univers"/>
          <w:b/>
          <w:szCs w:val="18"/>
          <w:u w:val="single"/>
        </w:rPr>
        <w:t xml:space="preserve"> / institució:</w:t>
      </w:r>
      <w:r w:rsidR="005011EA" w:rsidRPr="00161E1A">
        <w:rPr>
          <w:rFonts w:ascii="Univers" w:hAnsi="Univers"/>
          <w:b/>
          <w:szCs w:val="18"/>
        </w:rPr>
        <w:t xml:space="preserve"> 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43F666E3CF16443FB86B7111F52C9013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6A2D919600C41F6938F2F74F4D58CD7"/>
              </w:placeholder>
            </w:sdtPr>
            <w:sdtEndPr>
              <w:rPr>
                <w:rStyle w:val="Univers9"/>
              </w:rPr>
            </w:sdtEndPr>
            <w:sdtContent>
              <w:r w:rsidR="005011EA"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011EA"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5011EA" w:rsidRPr="00161E1A">
                <w:rPr>
                  <w:rStyle w:val="Univers9"/>
                  <w:b/>
                  <w:szCs w:val="18"/>
                </w:rPr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5011EA"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 w:rsidR="005011EA">
        <w:rPr>
          <w:rFonts w:ascii="Univers" w:hAnsi="Univers"/>
          <w:b/>
          <w:szCs w:val="18"/>
        </w:rPr>
        <w:t>:</w:t>
      </w:r>
      <w:r w:rsidR="005011EA"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A006994995B64D6A9BD71BF6530BDBC2"/>
          </w:placeholder>
        </w:sdtPr>
        <w:sdtEndPr>
          <w:rPr>
            <w:rStyle w:val="Univers9"/>
          </w:rPr>
        </w:sdtEndPr>
        <w:sdtContent>
          <w:r w:rsidR="005011EA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5011EA" w:rsidRPr="00161E1A">
            <w:rPr>
              <w:rStyle w:val="Univers9"/>
              <w:b/>
              <w:szCs w:val="18"/>
            </w:rPr>
            <w:instrText xml:space="preserve"> FORMTEXT </w:instrText>
          </w:r>
          <w:r w:rsidR="005011EA" w:rsidRPr="00161E1A">
            <w:rPr>
              <w:rStyle w:val="Univers9"/>
              <w:b/>
              <w:szCs w:val="18"/>
            </w:rPr>
          </w:r>
          <w:r w:rsidR="005011EA" w:rsidRPr="00161E1A">
            <w:rPr>
              <w:rStyle w:val="Univers9"/>
              <w:b/>
              <w:szCs w:val="18"/>
            </w:rPr>
            <w:fldChar w:fldCharType="separate"/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5011EA" w:rsidRPr="00161E1A">
        <w:rPr>
          <w:rFonts w:ascii="Univers" w:hAnsi="Univers"/>
          <w:b/>
          <w:szCs w:val="18"/>
        </w:rPr>
        <w:br/>
      </w:r>
      <w:bookmarkStart w:id="1" w:name="nom_empresa"/>
      <w:r>
        <w:rPr>
          <w:rFonts w:ascii="Univers" w:hAnsi="Univers"/>
          <w:i/>
          <w:szCs w:val="18"/>
        </w:rPr>
        <w:t>Nombre de la entidad</w:t>
      </w:r>
      <w:r w:rsidR="007E6756" w:rsidRPr="00CE3F17">
        <w:rPr>
          <w:rFonts w:ascii="Univers" w:hAnsi="Univers"/>
          <w:i/>
          <w:szCs w:val="18"/>
        </w:rPr>
        <w:t xml:space="preserve"> / institución</w:t>
      </w:r>
      <w:bookmarkEnd w:id="1"/>
      <w:r w:rsidR="005D1098" w:rsidRPr="00CE3F17">
        <w:rPr>
          <w:rFonts w:ascii="Univers" w:hAnsi="Univers"/>
          <w:i/>
          <w:szCs w:val="18"/>
        </w:rPr>
        <w:tab/>
        <w:t xml:space="preserve">                                    </w:t>
      </w:r>
      <w:r w:rsidR="005A4F7A" w:rsidRPr="00CE3F17">
        <w:rPr>
          <w:rFonts w:ascii="Univers" w:hAnsi="Univers"/>
          <w:i/>
          <w:szCs w:val="18"/>
        </w:rPr>
        <w:t xml:space="preserve">               </w:t>
      </w:r>
      <w:r w:rsidR="005D1098" w:rsidRPr="00CE3F17">
        <w:rPr>
          <w:rFonts w:ascii="Univers" w:hAnsi="Univers"/>
          <w:i/>
          <w:szCs w:val="18"/>
        </w:rPr>
        <w:t xml:space="preserve">   </w:t>
      </w:r>
    </w:p>
    <w:p w14:paraId="469E6D55" w14:textId="77777777" w:rsidR="00E214D7" w:rsidRDefault="00E214D7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0FF1B4" wp14:editId="4AB854B1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C3D508" id="Group 1015" o:spid="_x0000_s1026" style="position:absolute;margin-left:2.5pt;margin-top:3.7pt;width:538.6pt;height:.7pt;z-index:2516577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6D53231" w14:textId="77777777" w:rsidR="002A47A3" w:rsidRPr="00161E1A" w:rsidRDefault="002A47A3" w:rsidP="002A47A3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</w:t>
      </w:r>
      <w:r w:rsidR="0036508F">
        <w:rPr>
          <w:rFonts w:ascii="Univers" w:hAnsi="Univers"/>
          <w:b/>
          <w:szCs w:val="18"/>
        </w:rPr>
        <w:t>rcar si l'activitat de l'entitat</w:t>
      </w:r>
      <w:r w:rsidRPr="00161E1A">
        <w:rPr>
          <w:rFonts w:ascii="Univers" w:hAnsi="Univers"/>
          <w:b/>
          <w:szCs w:val="18"/>
        </w:rPr>
        <w:t xml:space="preserve"> inclou estar en contacte habitual amb menor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7BF3533F" w14:textId="77777777" w:rsidR="00F670CE" w:rsidRPr="00CE3F17" w:rsidRDefault="00E214D7" w:rsidP="00E214D7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</w:t>
      </w:r>
      <w:r w:rsidR="007E6756" w:rsidRPr="00CE3F17">
        <w:rPr>
          <w:rFonts w:ascii="Univers" w:hAnsi="Univers"/>
          <w:i/>
          <w:szCs w:val="18"/>
        </w:rPr>
        <w:t>Marc</w:t>
      </w:r>
      <w:r w:rsidR="0036508F">
        <w:rPr>
          <w:rFonts w:ascii="Univers" w:hAnsi="Univers"/>
          <w:i/>
          <w:szCs w:val="18"/>
        </w:rPr>
        <w:t>ar si la actividad de la entidad</w:t>
      </w:r>
      <w:r w:rsidR="007E6756" w:rsidRPr="00CE3F17">
        <w:rPr>
          <w:rFonts w:ascii="Univers" w:hAnsi="Univers"/>
          <w:i/>
          <w:szCs w:val="18"/>
        </w:rPr>
        <w:t xml:space="preserve"> incluye estar en</w:t>
      </w:r>
      <w:r w:rsidR="00404E58" w:rsidRPr="00CE3F17">
        <w:rPr>
          <w:rFonts w:ascii="Univers" w:hAnsi="Univers"/>
          <w:i/>
          <w:szCs w:val="18"/>
        </w:rPr>
        <w:t xml:space="preserve"> contacto habitual con menores</w:t>
      </w:r>
    </w:p>
    <w:p w14:paraId="40CD82BC" w14:textId="77777777" w:rsidR="00414619" w:rsidRPr="008C74BB" w:rsidRDefault="00E214D7" w:rsidP="00E214D7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4"/>
          <w:szCs w:val="18"/>
        </w:rPr>
      </w:pPr>
      <w:r w:rsidRPr="008C74BB">
        <w:rPr>
          <w:rFonts w:ascii="Univers" w:hAnsi="Univers"/>
          <w:i/>
          <w:sz w:val="12"/>
          <w:szCs w:val="18"/>
        </w:rPr>
        <w:t xml:space="preserve"> </w:t>
      </w:r>
    </w:p>
    <w:p w14:paraId="271D4109" w14:textId="77777777" w:rsidR="00150995" w:rsidRPr="007A5A6C" w:rsidRDefault="005D1098" w:rsidP="00150995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C95DD06" wp14:editId="3C4CF709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902DEF" id="Group 1015" o:spid="_x0000_s1026" style="position:absolute;margin-left:3.7pt;margin-top:1.85pt;width:538.6pt;height:.7pt;z-index:25165465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8C74BB">
        <w:rPr>
          <w:rFonts w:ascii="Univers" w:hAnsi="Univers"/>
          <w:sz w:val="12"/>
          <w:szCs w:val="18"/>
        </w:rPr>
        <w:br/>
      </w:r>
      <w:r w:rsidR="00150995">
        <w:rPr>
          <w:rFonts w:ascii="Univers" w:hAnsi="Univers"/>
          <w:b/>
          <w:szCs w:val="18"/>
          <w:u w:val="single"/>
        </w:rPr>
        <w:t>Nom i cognoms administrador</w:t>
      </w:r>
      <w:r w:rsidR="000D76F3">
        <w:rPr>
          <w:rFonts w:ascii="Univers" w:hAnsi="Univers"/>
          <w:b/>
          <w:szCs w:val="18"/>
          <w:u w:val="single"/>
        </w:rPr>
        <w:t>/a</w:t>
      </w:r>
      <w:r w:rsidR="00150995">
        <w:rPr>
          <w:rFonts w:ascii="Univers" w:hAnsi="Univers"/>
          <w:b/>
          <w:szCs w:val="18"/>
          <w:u w:val="single"/>
        </w:rPr>
        <w:t xml:space="preserve"> en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="00150995" w:rsidRPr="00E943FF">
        <w:rPr>
          <w:rFonts w:ascii="Univers" w:hAnsi="Univers"/>
          <w:b/>
          <w:szCs w:val="18"/>
          <w:u w:val="single"/>
        </w:rPr>
        <w:t>:</w:t>
      </w:r>
      <w:r w:rsidR="00150995"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3A99AA9B944C47608BBEF196B19DADCC"/>
          </w:placeholder>
        </w:sdtPr>
        <w:sdtEndPr>
          <w:rPr>
            <w:rStyle w:val="Univers9"/>
          </w:rPr>
        </w:sdtEndPr>
        <w:sdtContent>
          <w:r w:rsidR="00150995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50995" w:rsidRPr="00E943FF">
            <w:rPr>
              <w:rStyle w:val="Univers9"/>
              <w:b/>
              <w:szCs w:val="18"/>
            </w:rPr>
            <w:instrText xml:space="preserve"> FORMTEXT </w:instrText>
          </w:r>
          <w:r w:rsidR="00150995" w:rsidRPr="00161E1A">
            <w:rPr>
              <w:rStyle w:val="Univers9"/>
              <w:b/>
              <w:szCs w:val="18"/>
            </w:rPr>
          </w:r>
          <w:r w:rsidR="00150995" w:rsidRPr="00161E1A">
            <w:rPr>
              <w:rStyle w:val="Univers9"/>
              <w:b/>
              <w:szCs w:val="18"/>
            </w:rPr>
            <w:fldChar w:fldCharType="separate"/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150995" w:rsidRPr="00E943FF">
        <w:rPr>
          <w:rFonts w:ascii="Univers" w:hAnsi="Univers"/>
          <w:b/>
          <w:szCs w:val="18"/>
        </w:rPr>
        <w:br/>
      </w:r>
      <w:r w:rsidR="00150995" w:rsidRPr="00CE3F17">
        <w:rPr>
          <w:rFonts w:ascii="Univers" w:hAnsi="Univers"/>
          <w:i/>
          <w:szCs w:val="18"/>
        </w:rPr>
        <w:t>Nomb</w:t>
      </w:r>
      <w:r w:rsidR="00150995">
        <w:rPr>
          <w:rFonts w:ascii="Univers" w:hAnsi="Univers"/>
          <w:i/>
          <w:szCs w:val="18"/>
        </w:rPr>
        <w:t>re y apellidos del administrador</w:t>
      </w:r>
      <w:r w:rsidR="000D76F3">
        <w:rPr>
          <w:rFonts w:ascii="Univers" w:hAnsi="Univers"/>
          <w:i/>
          <w:szCs w:val="18"/>
        </w:rPr>
        <w:t>/a</w:t>
      </w:r>
      <w:r w:rsidR="00150995" w:rsidRPr="00CE3F17">
        <w:rPr>
          <w:rFonts w:ascii="Univers" w:hAnsi="Univers"/>
          <w:i/>
          <w:szCs w:val="18"/>
        </w:rPr>
        <w:t xml:space="preserve"> </w:t>
      </w:r>
      <w:r w:rsidR="00150995">
        <w:rPr>
          <w:rFonts w:ascii="Univers" w:hAnsi="Univers"/>
          <w:i/>
          <w:szCs w:val="18"/>
        </w:rPr>
        <w:t>en</w:t>
      </w:r>
      <w:r w:rsidR="0036508F">
        <w:rPr>
          <w:rFonts w:ascii="Univers" w:hAnsi="Univers"/>
          <w:i/>
          <w:szCs w:val="18"/>
        </w:rPr>
        <w:t xml:space="preserve"> la entidad</w:t>
      </w:r>
      <w:r w:rsidR="00150995" w:rsidRPr="00CE3F17">
        <w:rPr>
          <w:rFonts w:ascii="Univers" w:hAnsi="Univers"/>
          <w:i/>
          <w:szCs w:val="18"/>
        </w:rPr>
        <w:br/>
      </w:r>
    </w:p>
    <w:p w14:paraId="2854CED6" w14:textId="77777777" w:rsidR="00150995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Càrrec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06E36C8A19F3475EAE13BD62E84FFA52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</w:t>
      </w:r>
      <w:r w:rsidR="00176821">
        <w:rPr>
          <w:rFonts w:ascii="Univers" w:hAnsi="Univers"/>
          <w:b/>
          <w:szCs w:val="18"/>
        </w:rPr>
        <w:t xml:space="preserve">               </w:t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790594860"/>
          <w:placeholder>
            <w:docPart w:val="63761591AACF4F76AE7F049DF3EC459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47489239"/>
              <w:placeholder>
                <w:docPart w:val="7AA88007E3E94AEA80B8889C77D800B5"/>
              </w:placeholder>
            </w:sdtPr>
            <w:sdtEndPr>
              <w:rPr>
                <w:rStyle w:val="Univers9"/>
              </w:rPr>
            </w:sdtEndPr>
            <w:sdtContent>
              <w:r w:rsidR="00FE12FC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FE12FC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FE12FC">
                <w:rPr>
                  <w:rStyle w:val="Univers9"/>
                  <w:b/>
                  <w:szCs w:val="18"/>
                </w:rPr>
              </w:r>
              <w:r w:rsidR="00FE12FC">
                <w:rPr>
                  <w:rStyle w:val="Univers9"/>
                  <w:b/>
                  <w:szCs w:val="18"/>
                </w:rPr>
                <w:fldChar w:fldCharType="separate"/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tab/>
        <w:t xml:space="preserve"> </w:t>
      </w:r>
    </w:p>
    <w:p w14:paraId="588FB60B" w14:textId="77777777" w:rsidR="00150995" w:rsidRPr="008C74BB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</w:p>
    <w:p w14:paraId="1C4796B8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2FCC13A5C03647B2834AA0C3319AA5F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 xml:space="preserve"> 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140687758"/>
          <w:placeholder>
            <w:docPart w:val="EA53F9B5D49C4ED58066BD1A68830B7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016DD8B4" w14:textId="77777777" w:rsidR="00150995" w:rsidRPr="007A5A6C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                               </w:t>
      </w:r>
      <w:r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14:paraId="6E1F2C48" w14:textId="77777777" w:rsidR="00006D7C" w:rsidRPr="008C74BB" w:rsidRDefault="00150995" w:rsidP="00006D7C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  <w:u w:val="single"/>
        </w:rPr>
      </w:pPr>
      <w:r w:rsidRPr="008C74BB">
        <w:rPr>
          <w:rFonts w:ascii="Univers" w:hAnsi="Univers"/>
          <w:noProof/>
          <w:color w:val="000000"/>
          <w:sz w:val="4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FADF586" wp14:editId="7FB10D09">
                <wp:simplePos x="0" y="0"/>
                <wp:positionH relativeFrom="column">
                  <wp:posOffset>41275</wp:posOffset>
                </wp:positionH>
                <wp:positionV relativeFrom="paragraph">
                  <wp:posOffset>2159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58F68B" id="Group 1019" o:spid="_x0000_s1026" style="position:absolute;margin-left:3.25pt;margin-top:1.7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3CF2BD85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r w:rsidRPr="00E943FF">
        <w:rPr>
          <w:rFonts w:ascii="Univers" w:hAnsi="Univers"/>
          <w:b/>
          <w:szCs w:val="18"/>
          <w:u w:val="single"/>
        </w:rPr>
        <w:t xml:space="preserve">Nom i cognoms </w:t>
      </w:r>
      <w:r>
        <w:rPr>
          <w:rFonts w:ascii="Univers" w:hAnsi="Univers"/>
          <w:b/>
          <w:szCs w:val="18"/>
          <w:u w:val="single"/>
        </w:rPr>
        <w:t>coordinador</w:t>
      </w:r>
      <w:r w:rsidR="000D76F3">
        <w:rPr>
          <w:rFonts w:ascii="Univers" w:hAnsi="Univers"/>
          <w:b/>
          <w:szCs w:val="18"/>
          <w:u w:val="single"/>
        </w:rPr>
        <w:t>/a</w:t>
      </w:r>
      <w:r>
        <w:rPr>
          <w:rFonts w:ascii="Univers" w:hAnsi="Univers"/>
          <w:b/>
          <w:szCs w:val="18"/>
          <w:u w:val="single"/>
        </w:rPr>
        <w:t xml:space="preserve"> de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712335986"/>
          <w:placeholder>
            <w:docPart w:val="C564571871C944398A1F5EB86553BE6A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>coordinador</w:t>
      </w:r>
      <w:r w:rsidR="000D76F3">
        <w:rPr>
          <w:rFonts w:ascii="Univers" w:hAnsi="Univers"/>
          <w:i/>
          <w:szCs w:val="18"/>
        </w:rPr>
        <w:t>/a</w:t>
      </w:r>
      <w:r w:rsidR="0036508F">
        <w:rPr>
          <w:rFonts w:ascii="Univers" w:hAnsi="Univers"/>
          <w:i/>
          <w:szCs w:val="18"/>
        </w:rPr>
        <w:t xml:space="preserve"> de la entidad</w:t>
      </w:r>
    </w:p>
    <w:p w14:paraId="475D63F8" w14:textId="77777777" w:rsidR="00150995" w:rsidRPr="008C74BB" w:rsidRDefault="00150995" w:rsidP="00150995">
      <w:pPr>
        <w:spacing w:after="0" w:line="240" w:lineRule="auto"/>
        <w:ind w:right="-1"/>
        <w:rPr>
          <w:rFonts w:ascii="Univers" w:hAnsi="Univers"/>
          <w:b/>
          <w:sz w:val="12"/>
          <w:szCs w:val="18"/>
        </w:rPr>
      </w:pPr>
    </w:p>
    <w:p w14:paraId="64D0F3F6" w14:textId="77777777" w:rsidR="00A247F1" w:rsidRDefault="00A247F1" w:rsidP="00150995">
      <w:pPr>
        <w:spacing w:after="0" w:line="240" w:lineRule="auto"/>
        <w:ind w:right="-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Departament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i/>
          <w:szCs w:val="18"/>
        </w:rPr>
        <w:t xml:space="preserve"> </w:t>
      </w:r>
      <w:r w:rsidR="00176821" w:rsidRPr="00A247F1">
        <w:rPr>
          <w:rFonts w:ascii="Univers" w:hAnsi="Univers"/>
          <w:i/>
          <w:szCs w:val="18"/>
        </w:rPr>
        <w:t>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618463369"/>
          <w:placeholder>
            <w:docPart w:val="3A498B2D9AD740738345D2A670C84528"/>
          </w:placeholder>
        </w:sdtPr>
        <w:sdtEndPr>
          <w:rPr>
            <w:rStyle w:val="Univers9"/>
          </w:rPr>
        </w:sdtEndPr>
        <w:sdtContent>
          <w:r w:rsidR="00006D7C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 w:rsidRPr="00E943FF">
            <w:rPr>
              <w:rStyle w:val="Univers9"/>
              <w:b/>
              <w:szCs w:val="18"/>
            </w:rPr>
            <w:instrText xml:space="preserve"> FORMTEXT </w:instrText>
          </w:r>
          <w:r w:rsidR="00006D7C" w:rsidRPr="00161E1A">
            <w:rPr>
              <w:rStyle w:val="Univers9"/>
              <w:b/>
              <w:szCs w:val="18"/>
            </w:rPr>
          </w:r>
          <w:r w:rsidR="00006D7C" w:rsidRPr="00161E1A">
            <w:rPr>
              <w:rStyle w:val="Univers9"/>
              <w:b/>
              <w:szCs w:val="18"/>
            </w:rPr>
            <w:fldChar w:fldCharType="separate"/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>
        <w:rPr>
          <w:rFonts w:ascii="Univers" w:hAnsi="Univers"/>
          <w:b/>
          <w:szCs w:val="18"/>
        </w:rPr>
        <w:t>Càrrec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18522713"/>
          <w:placeholder>
            <w:docPart w:val="E674DA4E559B4AE6AC16EA100C3B385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</w:p>
    <w:p w14:paraId="3F2C2086" w14:textId="77777777" w:rsidR="00A247F1" w:rsidRPr="008C74BB" w:rsidRDefault="00A247F1" w:rsidP="00A247F1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b/>
          <w:sz w:val="12"/>
          <w:szCs w:val="18"/>
        </w:rPr>
        <w:tab/>
      </w:r>
      <w:r w:rsidR="00150995" w:rsidRPr="008C74BB">
        <w:rPr>
          <w:rFonts w:ascii="Univers" w:hAnsi="Univers"/>
          <w:b/>
          <w:sz w:val="12"/>
          <w:szCs w:val="18"/>
        </w:rPr>
        <w:t xml:space="preserve">  </w:t>
      </w:r>
      <w:r w:rsidRPr="008C74BB">
        <w:rPr>
          <w:rFonts w:ascii="Univers" w:hAnsi="Univers"/>
          <w:i/>
          <w:sz w:val="12"/>
          <w:szCs w:val="18"/>
        </w:rPr>
        <w:tab/>
        <w:t xml:space="preserve">                                            </w:t>
      </w:r>
      <w:r w:rsidRPr="008C74BB">
        <w:rPr>
          <w:rFonts w:ascii="Univers" w:hAnsi="Univers"/>
          <w:i/>
          <w:sz w:val="12"/>
          <w:szCs w:val="18"/>
        </w:rPr>
        <w:tab/>
        <w:t xml:space="preserve"> </w:t>
      </w:r>
    </w:p>
    <w:p w14:paraId="1AE88DB2" w14:textId="77777777" w:rsidR="00A247F1" w:rsidRDefault="00A247F1" w:rsidP="00176821">
      <w:pPr>
        <w:spacing w:after="0" w:line="240" w:lineRule="auto"/>
        <w:ind w:left="0" w:right="-17" w:firstLine="0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1034429958"/>
          <w:placeholder>
            <w:docPart w:val="55FE2AA055B84F52A0643358CB78841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  <w:t xml:space="preserve">                            </w:t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1073194921"/>
          <w:placeholder>
            <w:docPart w:val="930F2FEB7C054073B24DDC8B94D8E0F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6690B769" w14:textId="77777777" w:rsidR="00A247F1" w:rsidRPr="007E6756" w:rsidRDefault="00A247F1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 w:val="10"/>
          <w:szCs w:val="18"/>
        </w:rPr>
      </w:pPr>
    </w:p>
    <w:p w14:paraId="58D91780" w14:textId="77777777" w:rsidR="003A5571" w:rsidRDefault="005D1098" w:rsidP="001D08EC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  <w:u w:val="single"/>
        </w:rPr>
      </w:pPr>
      <w:r w:rsidRPr="00B031C5">
        <w:rPr>
          <w:rFonts w:ascii="Univers" w:hAnsi="Univers"/>
          <w:b/>
          <w:szCs w:val="18"/>
        </w:rPr>
        <w:t>TUTOR</w:t>
      </w:r>
      <w:r w:rsidR="007E6756">
        <w:rPr>
          <w:rFonts w:ascii="Univers" w:hAnsi="Univers"/>
          <w:b/>
          <w:szCs w:val="18"/>
        </w:rPr>
        <w:t>ES/A</w:t>
      </w:r>
      <w:r w:rsidRPr="00B031C5">
        <w:rPr>
          <w:rFonts w:ascii="Univers" w:hAnsi="Univers"/>
          <w:b/>
          <w:szCs w:val="18"/>
        </w:rPr>
        <w:t>S</w:t>
      </w:r>
      <w:r w:rsidR="00922558">
        <w:rPr>
          <w:rFonts w:ascii="Univers" w:hAnsi="Univers"/>
          <w:b/>
          <w:i/>
          <w:szCs w:val="18"/>
        </w:rPr>
        <w:t xml:space="preserve"> </w:t>
      </w:r>
    </w:p>
    <w:p w14:paraId="1B6779F8" w14:textId="77777777" w:rsidR="00764D3F" w:rsidRPr="00150995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6BBEEB38" w14:textId="25312EDA" w:rsid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Cs w:val="18"/>
          <w:u w:val="single"/>
        </w:rPr>
      </w:pPr>
      <w:r>
        <w:rPr>
          <w:rFonts w:ascii="Univers" w:hAnsi="Univers"/>
          <w:b/>
          <w:szCs w:val="18"/>
          <w:u w:val="single"/>
        </w:rPr>
        <w:t>Es necessari que</w:t>
      </w:r>
      <w:r w:rsidR="0057116F" w:rsidRPr="00C8268B">
        <w:rPr>
          <w:rFonts w:ascii="Univers" w:hAnsi="Univers"/>
          <w:b/>
          <w:szCs w:val="18"/>
          <w:u w:val="single"/>
        </w:rPr>
        <w:t xml:space="preserve"> e</w:t>
      </w:r>
      <w:r w:rsidR="00E2453F" w:rsidRPr="00C8268B">
        <w:rPr>
          <w:rFonts w:ascii="Univers" w:hAnsi="Univers"/>
          <w:b/>
          <w:szCs w:val="18"/>
          <w:u w:val="single"/>
        </w:rPr>
        <w:t xml:space="preserve">ls tutors/es </w:t>
      </w:r>
      <w:r w:rsidR="0057116F" w:rsidRPr="00C8268B">
        <w:rPr>
          <w:rFonts w:ascii="Univers" w:hAnsi="Univers"/>
          <w:b/>
          <w:szCs w:val="18"/>
          <w:u w:val="single"/>
        </w:rPr>
        <w:t xml:space="preserve">siguen de la </w:t>
      </w:r>
      <w:r w:rsidR="00B02BC8" w:rsidRPr="00C8268B">
        <w:rPr>
          <w:rFonts w:ascii="Univers" w:hAnsi="Univers"/>
          <w:b/>
          <w:szCs w:val="18"/>
          <w:u w:val="single"/>
        </w:rPr>
        <w:t>titul.lació</w:t>
      </w:r>
      <w:r w:rsidR="0057116F" w:rsidRPr="00C8268B">
        <w:rPr>
          <w:rFonts w:ascii="Univers" w:hAnsi="Univers"/>
          <w:b/>
          <w:szCs w:val="18"/>
          <w:u w:val="single"/>
        </w:rPr>
        <w:t xml:space="preserve"> a l</w:t>
      </w:r>
      <w:r>
        <w:rPr>
          <w:rFonts w:ascii="Univers" w:hAnsi="Univers"/>
          <w:b/>
          <w:szCs w:val="18"/>
          <w:u w:val="single"/>
        </w:rPr>
        <w:t>a que pertany l’alumne</w:t>
      </w:r>
      <w:r w:rsidR="00006D7C" w:rsidRPr="00C8268B">
        <w:rPr>
          <w:rFonts w:ascii="Univers" w:hAnsi="Univers"/>
          <w:b/>
          <w:szCs w:val="18"/>
          <w:u w:val="single"/>
        </w:rPr>
        <w:t>.</w:t>
      </w:r>
      <w:r>
        <w:rPr>
          <w:rFonts w:ascii="Univers" w:hAnsi="Univers"/>
          <w:b/>
          <w:szCs w:val="18"/>
          <w:u w:val="single"/>
        </w:rPr>
        <w:t xml:space="preserve"> </w:t>
      </w:r>
    </w:p>
    <w:p w14:paraId="1652B22A" w14:textId="77777777" w:rsidR="00006D7C" w:rsidRP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i/>
          <w:szCs w:val="18"/>
        </w:rPr>
      </w:pPr>
      <w:r w:rsidRPr="0062439C">
        <w:rPr>
          <w:rFonts w:ascii="Univers" w:hAnsi="Univers"/>
          <w:i/>
          <w:szCs w:val="18"/>
        </w:rPr>
        <w:t>Es necesario que los tutores sea</w:t>
      </w:r>
      <w:r>
        <w:rPr>
          <w:rFonts w:ascii="Univers" w:hAnsi="Univers"/>
          <w:i/>
          <w:szCs w:val="18"/>
        </w:rPr>
        <w:t>n</w:t>
      </w:r>
      <w:r w:rsidRPr="0062439C">
        <w:rPr>
          <w:rFonts w:ascii="Univers" w:hAnsi="Univers"/>
          <w:i/>
          <w:szCs w:val="18"/>
        </w:rPr>
        <w:t xml:space="preserve"> de la misma titulación a la que pertenece el alumno.</w:t>
      </w:r>
    </w:p>
    <w:p w14:paraId="7D89C19B" w14:textId="77777777" w:rsidR="00150995" w:rsidRPr="00150995" w:rsidRDefault="00150995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28D55B09" w14:textId="77777777" w:rsidR="005D1098" w:rsidRPr="00150995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r>
        <w:rPr>
          <w:rFonts w:ascii="Univers" w:hAnsi="Univers"/>
          <w:b/>
          <w:szCs w:val="18"/>
          <w:u w:val="single"/>
        </w:rPr>
        <w:t>Nom i</w:t>
      </w:r>
      <w:r w:rsidR="0036508F">
        <w:rPr>
          <w:rFonts w:ascii="Univers" w:hAnsi="Univers"/>
          <w:b/>
          <w:szCs w:val="18"/>
          <w:u w:val="single"/>
        </w:rPr>
        <w:t xml:space="preserve"> cognoms del tutor/a a l’entitat</w:t>
      </w:r>
      <w:r>
        <w:rPr>
          <w:rFonts w:ascii="Univers" w:hAnsi="Univers"/>
          <w:b/>
          <w:szCs w:val="18"/>
          <w:u w:val="single"/>
        </w:rPr>
        <w:t>: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="0036508F">
        <w:rPr>
          <w:rFonts w:ascii="Univers" w:hAnsi="Univers"/>
          <w:i/>
          <w:szCs w:val="18"/>
        </w:rPr>
        <w:t>llidos del tutor/a de la entidad</w:t>
      </w:r>
      <w:r w:rsidR="005D1098" w:rsidRPr="00CE3F17">
        <w:rPr>
          <w:rFonts w:ascii="Univers" w:hAnsi="Univers"/>
          <w:i/>
          <w:szCs w:val="18"/>
        </w:rPr>
        <w:br/>
      </w:r>
    </w:p>
    <w:p w14:paraId="1C122856" w14:textId="77777777" w:rsidR="006102FC" w:rsidRDefault="00EF646E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1234428208"/>
          <w:placeholder>
            <w:docPart w:val="B2694A6D77584E6FB0169C5638E54588"/>
          </w:placeholder>
        </w:sdtPr>
        <w:sdtEndPr>
          <w:rPr>
            <w:rStyle w:val="Univers9"/>
          </w:rPr>
        </w:sdtEndPr>
        <w:sdtContent>
          <w:r w:rsidR="00006D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>
            <w:rPr>
              <w:rStyle w:val="Univers9"/>
              <w:b/>
              <w:szCs w:val="18"/>
            </w:rPr>
            <w:instrText xml:space="preserve"> FORMTEXT </w:instrText>
          </w:r>
          <w:r w:rsidR="00006D7C">
            <w:rPr>
              <w:rStyle w:val="Univers9"/>
              <w:b/>
              <w:szCs w:val="18"/>
            </w:rPr>
          </w:r>
          <w:r w:rsidR="00006D7C">
            <w:rPr>
              <w:rStyle w:val="Univers9"/>
              <w:b/>
              <w:szCs w:val="18"/>
            </w:rPr>
            <w:fldChar w:fldCharType="separate"/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 xml:space="preserve"> </w:t>
      </w:r>
      <w:r w:rsidR="00FA450A">
        <w:rPr>
          <w:rFonts w:ascii="Univers" w:hAnsi="Univers"/>
          <w:b/>
          <w:szCs w:val="18"/>
        </w:rPr>
        <w:tab/>
        <w:t>E-mail</w:t>
      </w:r>
      <w:r w:rsidR="00FA450A">
        <w:rPr>
          <w:b/>
        </w:rPr>
        <w:t xml:space="preserve">:  </w:t>
      </w:r>
      <w:sdt>
        <w:sdtPr>
          <w:rPr>
            <w:rStyle w:val="Univers9"/>
            <w:b/>
            <w:szCs w:val="18"/>
          </w:rPr>
          <w:id w:val="798502601"/>
          <w:placeholder>
            <w:docPart w:val="D120C7E5D269434182C705360C88E941"/>
          </w:placeholder>
        </w:sdtPr>
        <w:sdtEndPr>
          <w:rPr>
            <w:rStyle w:val="Univers9"/>
          </w:rPr>
        </w:sdtEndPr>
        <w:sdtContent>
          <w:r w:rsidR="00FA450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FA450A">
            <w:rPr>
              <w:rStyle w:val="Univers9"/>
              <w:b/>
              <w:szCs w:val="18"/>
            </w:rPr>
            <w:instrText xml:space="preserve"> FORMTEXT </w:instrText>
          </w:r>
          <w:r w:rsidR="00FA450A">
            <w:rPr>
              <w:rStyle w:val="Univers9"/>
              <w:b/>
              <w:szCs w:val="18"/>
            </w:rPr>
          </w:r>
          <w:r w:rsidR="00FA450A">
            <w:rPr>
              <w:rStyle w:val="Univers9"/>
              <w:b/>
              <w:szCs w:val="18"/>
            </w:rPr>
            <w:fldChar w:fldCharType="separate"/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ab/>
      </w:r>
      <w:r w:rsidR="00FA450A">
        <w:rPr>
          <w:rFonts w:ascii="Univers" w:hAnsi="Univers"/>
          <w:b/>
          <w:szCs w:val="18"/>
        </w:rPr>
        <w:t xml:space="preserve">Telèfon </w:t>
      </w:r>
      <w:r w:rsidR="00150995">
        <w:rPr>
          <w:rFonts w:ascii="Univers" w:hAnsi="Univers"/>
          <w:b/>
          <w:szCs w:val="18"/>
        </w:rPr>
        <w:t>/</w:t>
      </w:r>
      <w:r w:rsidR="00FA450A">
        <w:rPr>
          <w:rFonts w:ascii="Univers" w:hAnsi="Univers"/>
          <w:b/>
          <w:szCs w:val="18"/>
        </w:rPr>
        <w:t>Teléfono</w:t>
      </w:r>
      <w:r w:rsidR="00710BD4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473242983"/>
          <w:placeholder>
            <w:docPart w:val="EC21B67705CD47BF97C19C1853F548D0"/>
          </w:placeholder>
        </w:sdtPr>
        <w:sdtEndPr>
          <w:rPr>
            <w:rStyle w:val="Univers9"/>
          </w:rPr>
        </w:sdtEndPr>
        <w:sdtContent>
          <w:r w:rsidR="00710BD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710BD4">
            <w:rPr>
              <w:rStyle w:val="Univers9"/>
              <w:b/>
              <w:szCs w:val="18"/>
            </w:rPr>
            <w:instrText xml:space="preserve"> FORMTEXT </w:instrText>
          </w:r>
          <w:r w:rsidR="00710BD4">
            <w:rPr>
              <w:rStyle w:val="Univers9"/>
              <w:b/>
              <w:szCs w:val="18"/>
            </w:rPr>
          </w:r>
          <w:r w:rsidR="00710BD4">
            <w:rPr>
              <w:rStyle w:val="Univers9"/>
              <w:b/>
              <w:szCs w:val="18"/>
            </w:rPr>
            <w:fldChar w:fldCharType="separate"/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szCs w:val="18"/>
            </w:rPr>
            <w:fldChar w:fldCharType="end"/>
          </w:r>
        </w:sdtContent>
      </w:sdt>
      <w:r w:rsidR="00710BD4">
        <w:rPr>
          <w:rFonts w:ascii="Univers" w:hAnsi="Univers"/>
          <w:b/>
          <w:szCs w:val="18"/>
        </w:rPr>
        <w:t xml:space="preserve"> </w:t>
      </w:r>
      <w:r w:rsidR="00710BD4">
        <w:rPr>
          <w:rFonts w:ascii="Univers" w:hAnsi="Univers"/>
          <w:b/>
          <w:szCs w:val="18"/>
        </w:rPr>
        <w:tab/>
        <w:t xml:space="preserve">                                            </w:t>
      </w:r>
      <w:r w:rsidR="00F82092">
        <w:rPr>
          <w:rFonts w:ascii="Univers" w:hAnsi="Univers"/>
          <w:b/>
          <w:szCs w:val="18"/>
        </w:rPr>
        <w:tab/>
      </w:r>
      <w:r w:rsidRPr="006102FC">
        <w:rPr>
          <w:rFonts w:ascii="Univers" w:hAnsi="Univers"/>
          <w:b/>
          <w:sz w:val="10"/>
          <w:szCs w:val="18"/>
        </w:rPr>
        <w:tab/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                                      </w:t>
      </w:r>
      <w:r w:rsidR="00710BD4" w:rsidRPr="006102FC">
        <w:rPr>
          <w:rFonts w:ascii="Univers" w:hAnsi="Univers"/>
          <w:i/>
          <w:sz w:val="10"/>
          <w:szCs w:val="18"/>
        </w:rPr>
        <w:t xml:space="preserve">     </w:t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</w:t>
      </w:r>
    </w:p>
    <w:p w14:paraId="7FA22A54" w14:textId="77777777" w:rsidR="007A007C" w:rsidRPr="00150995" w:rsidRDefault="00FA450A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Style w:val="Univers9"/>
          <w:b/>
          <w:color w:val="444444"/>
          <w:szCs w:val="18"/>
        </w:rPr>
      </w:pPr>
      <w:r>
        <w:rPr>
          <w:rFonts w:ascii="Univers" w:hAnsi="Univers"/>
          <w:b/>
          <w:szCs w:val="18"/>
        </w:rPr>
        <w:t>Titulació tutor/a entitat</w:t>
      </w:r>
      <w:r w:rsidR="007A007C"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998559444"/>
          <w:placeholder>
            <w:docPart w:val="C25D9433B4434CD395467E19962DA797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653ED0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Càrrec/</w:t>
      </w:r>
      <w:r w:rsidRPr="00176821">
        <w:rPr>
          <w:rFonts w:ascii="Univers" w:hAnsi="Univers"/>
          <w:szCs w:val="18"/>
        </w:rPr>
        <w:t>Cargo</w:t>
      </w:r>
      <w:r w:rsidR="007A007C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219479776"/>
          <w:placeholder>
            <w:docPart w:val="A8ED119F75254DA6897DD18591334A98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7A007C">
        <w:rPr>
          <w:rFonts w:ascii="Univers" w:hAnsi="Univers"/>
          <w:b/>
          <w:szCs w:val="18"/>
        </w:rPr>
        <w:t xml:space="preserve">  </w:t>
      </w:r>
    </w:p>
    <w:p w14:paraId="0B3ED679" w14:textId="77777777" w:rsidR="00922558" w:rsidRPr="006102FC" w:rsidRDefault="00653ED0" w:rsidP="00FA450A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 w:val="10"/>
          <w:szCs w:val="18"/>
        </w:rPr>
      </w:pPr>
      <w:r>
        <w:rPr>
          <w:rStyle w:val="Univers9"/>
          <w:i/>
          <w:szCs w:val="18"/>
        </w:rPr>
        <w:t xml:space="preserve">         </w:t>
      </w:r>
    </w:p>
    <w:p w14:paraId="04B6A079" w14:textId="77777777" w:rsidR="00346103" w:rsidRDefault="00346103" w:rsidP="00346103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b/>
          <w:smallCaps/>
          <w:szCs w:val="18"/>
        </w:rPr>
      </w:pPr>
      <w:r>
        <w:rPr>
          <w:rFonts w:ascii="Univers" w:hAnsi="Univers"/>
          <w:b/>
          <w:smallCaps/>
          <w:szCs w:val="18"/>
        </w:rPr>
        <w:t>(cal emplenar l’adreça electrònica per poder fer-vos arribar el certificat com a tutor/a quan haja acabat la pràctica)</w:t>
      </w:r>
    </w:p>
    <w:p w14:paraId="6D37047E" w14:textId="77777777" w:rsidR="00922558" w:rsidRPr="005C37B3" w:rsidRDefault="007E6756" w:rsidP="00E214D7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i/>
          <w:smallCaps/>
          <w:szCs w:val="18"/>
        </w:rPr>
      </w:pPr>
      <w:r w:rsidRPr="005C37B3">
        <w:rPr>
          <w:rFonts w:ascii="Univers" w:hAnsi="Univers"/>
          <w:i/>
          <w:smallCaps/>
          <w:szCs w:val="18"/>
        </w:rPr>
        <w:t>(</w:t>
      </w:r>
      <w:r w:rsidR="00922558" w:rsidRPr="005C37B3">
        <w:rPr>
          <w:rFonts w:ascii="Univers" w:hAnsi="Univers"/>
          <w:i/>
          <w:smallCaps/>
          <w:szCs w:val="18"/>
        </w:rPr>
        <w:t>es necesario cumplimentar el e-mail, para remitirle el certificado como tutor/a,</w:t>
      </w:r>
      <w:r w:rsidRPr="005C37B3">
        <w:rPr>
          <w:rFonts w:ascii="Univers" w:hAnsi="Univers"/>
          <w:i/>
          <w:smallCaps/>
          <w:szCs w:val="18"/>
        </w:rPr>
        <w:t xml:space="preserve"> una vez finalizada la práctica)</w:t>
      </w:r>
    </w:p>
    <w:p w14:paraId="72B43B00" w14:textId="77777777" w:rsidR="005D1098" w:rsidRPr="006102FC" w:rsidRDefault="005D1098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</w:pPr>
    </w:p>
    <w:p w14:paraId="07485821" w14:textId="77777777" w:rsidR="00186592" w:rsidRPr="006102FC" w:rsidRDefault="00186592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  <w:sectPr w:rsidR="00186592" w:rsidRPr="006102FC" w:rsidSect="003450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119" w:right="567" w:bottom="301" w:left="567" w:header="284" w:footer="0" w:gutter="0"/>
          <w:cols w:space="720"/>
          <w:titlePg/>
          <w:docGrid w:linePitch="245"/>
        </w:sectPr>
      </w:pPr>
    </w:p>
    <w:p w14:paraId="7D699777" w14:textId="77777777" w:rsidR="00C60695" w:rsidRPr="00B031C5" w:rsidRDefault="005862A7" w:rsidP="00E214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lastRenderedPageBreak/>
        <w:t>DATOS</w:t>
      </w:r>
      <w:r w:rsidR="007E6756">
        <w:rPr>
          <w:rFonts w:ascii="Univers" w:hAnsi="Univers"/>
          <w:b/>
          <w:szCs w:val="18"/>
        </w:rPr>
        <w:t xml:space="preserve"> DE LA PRÁCTICA</w:t>
      </w:r>
      <w:r>
        <w:rPr>
          <w:rFonts w:ascii="Univers" w:hAnsi="Univers"/>
          <w:b/>
          <w:szCs w:val="18"/>
        </w:rPr>
        <w:t xml:space="preserve"> (</w:t>
      </w:r>
      <w:r w:rsidR="008C74BB">
        <w:rPr>
          <w:rFonts w:ascii="Univers" w:hAnsi="Univers"/>
          <w:b/>
          <w:sz w:val="14"/>
          <w:szCs w:val="18"/>
        </w:rPr>
        <w:t xml:space="preserve">FECHAS, </w:t>
      </w:r>
      <w:r>
        <w:rPr>
          <w:rFonts w:ascii="Univers" w:hAnsi="Univers"/>
          <w:b/>
          <w:sz w:val="14"/>
          <w:szCs w:val="18"/>
        </w:rPr>
        <w:t xml:space="preserve">HORARIO, </w:t>
      </w:r>
      <w:r w:rsidR="00176821">
        <w:rPr>
          <w:rFonts w:ascii="Univers" w:hAnsi="Univers"/>
          <w:b/>
          <w:sz w:val="14"/>
          <w:szCs w:val="18"/>
        </w:rPr>
        <w:t xml:space="preserve">MODALIDAD DE LA PRÁCTICA, </w:t>
      </w:r>
      <w:r w:rsidRPr="005862A7">
        <w:rPr>
          <w:rFonts w:ascii="Univers" w:hAnsi="Univers"/>
          <w:b/>
          <w:sz w:val="14"/>
          <w:szCs w:val="18"/>
        </w:rPr>
        <w:t>PROGRAMA ACTIVIDADES, ETC</w:t>
      </w:r>
      <w:r>
        <w:rPr>
          <w:rFonts w:ascii="Univers" w:hAnsi="Univers"/>
          <w:b/>
          <w:szCs w:val="18"/>
        </w:rPr>
        <w:t>)</w:t>
      </w:r>
    </w:p>
    <w:p w14:paraId="56E4BA3F" w14:textId="77777777" w:rsidR="008746D1" w:rsidRPr="008C74BB" w:rsidRDefault="008746D1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 w:val="12"/>
          <w:szCs w:val="18"/>
        </w:rPr>
      </w:pPr>
    </w:p>
    <w:p w14:paraId="3C59DD39" w14:textId="77777777" w:rsidR="00B02BC8" w:rsidRDefault="008C74BB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Cs w:val="18"/>
        </w:rPr>
      </w:pPr>
      <w:bookmarkStart w:id="2" w:name="_Hlk138318849"/>
      <w:r w:rsidRPr="00B02BC8">
        <w:rPr>
          <w:rFonts w:ascii="Univers" w:hAnsi="Univers"/>
          <w:b/>
          <w:color w:val="FF0000"/>
          <w:sz w:val="20"/>
          <w:szCs w:val="20"/>
        </w:rPr>
        <w:t>Període acordat amb l'alumne (dates exactes)-</w:t>
      </w:r>
      <w:r w:rsidRPr="00B02BC8">
        <w:rPr>
          <w:rFonts w:ascii="Univers" w:hAnsi="Univers"/>
          <w:b/>
          <w:bCs/>
          <w:i/>
          <w:color w:val="FF0000"/>
          <w:sz w:val="20"/>
          <w:szCs w:val="20"/>
        </w:rPr>
        <w:t xml:space="preserve">Periodo </w:t>
      </w:r>
      <w:r w:rsidR="00FA450A" w:rsidRPr="00B02BC8">
        <w:rPr>
          <w:rFonts w:ascii="Univers" w:hAnsi="Univers"/>
          <w:b/>
          <w:bCs/>
          <w:i/>
          <w:color w:val="FF0000"/>
          <w:sz w:val="20"/>
          <w:szCs w:val="20"/>
        </w:rPr>
        <w:t xml:space="preserve">acordado con el alumno </w:t>
      </w:r>
      <w:r w:rsidRPr="00B02BC8">
        <w:rPr>
          <w:rFonts w:ascii="Univers" w:hAnsi="Univers"/>
          <w:b/>
          <w:bCs/>
          <w:i/>
          <w:color w:val="FF0000"/>
          <w:sz w:val="20"/>
          <w:szCs w:val="20"/>
        </w:rPr>
        <w:t>(</w:t>
      </w:r>
      <w:r w:rsidR="00FA450A" w:rsidRPr="00B02BC8">
        <w:rPr>
          <w:rFonts w:ascii="Univers" w:hAnsi="Univers"/>
          <w:b/>
          <w:bCs/>
          <w:i/>
          <w:color w:val="FF0000"/>
          <w:sz w:val="20"/>
          <w:szCs w:val="20"/>
        </w:rPr>
        <w:t>fechas exactas)</w:t>
      </w:r>
      <w:r w:rsidR="00B02BC8" w:rsidRPr="00B02BC8">
        <w:rPr>
          <w:rFonts w:ascii="Univers" w:hAnsi="Univers"/>
          <w:b/>
          <w:bCs/>
          <w:i/>
          <w:sz w:val="20"/>
          <w:szCs w:val="20"/>
        </w:rPr>
        <w:t>:</w:t>
      </w:r>
      <w:r w:rsidR="00B02BC8">
        <w:rPr>
          <w:rFonts w:ascii="Univers" w:hAnsi="Univers"/>
          <w:i/>
          <w:szCs w:val="18"/>
        </w:rPr>
        <w:t xml:space="preserve"> </w:t>
      </w:r>
    </w:p>
    <w:p w14:paraId="1FC9F335" w14:textId="6C31F221" w:rsidR="008746D1" w:rsidRPr="00A6719C" w:rsidRDefault="00B02BC8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 w:rsidRPr="00B02BC8">
        <w:rPr>
          <w:rFonts w:ascii="Univers" w:hAnsi="Univers"/>
          <w:b/>
          <w:bCs/>
          <w:i/>
          <w:szCs w:val="18"/>
        </w:rPr>
        <w:t>Data d’inici / Fecha de inicio:</w:t>
      </w:r>
      <w:r>
        <w:rPr>
          <w:rFonts w:ascii="Univers" w:hAnsi="Univers"/>
          <w:i/>
          <w:szCs w:val="18"/>
        </w:rPr>
        <w:t xml:space="preserve"> </w:t>
      </w:r>
      <w:r w:rsidR="008746D1" w:rsidRPr="00A6719C">
        <w:rPr>
          <w:rFonts w:ascii="Univers" w:hAnsi="Univers"/>
          <w:i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="008746D1" w:rsidRPr="00A6719C">
        <w:rPr>
          <w:rFonts w:ascii="Univers" w:hAnsi="Univers"/>
          <w:i/>
          <w:szCs w:val="18"/>
        </w:rPr>
        <w:instrText xml:space="preserve"> FORMTEXT </w:instrText>
      </w:r>
      <w:r w:rsidR="008746D1" w:rsidRPr="00A6719C">
        <w:rPr>
          <w:rFonts w:ascii="Univers" w:hAnsi="Univers"/>
          <w:i/>
          <w:szCs w:val="18"/>
        </w:rPr>
      </w:r>
      <w:r w:rsidR="008746D1" w:rsidRPr="00A6719C">
        <w:rPr>
          <w:rFonts w:ascii="Univers" w:hAnsi="Univers"/>
          <w:i/>
          <w:szCs w:val="18"/>
        </w:rPr>
        <w:fldChar w:fldCharType="separate"/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fldChar w:fldCharType="end"/>
      </w:r>
      <w:r>
        <w:rPr>
          <w:rFonts w:ascii="Univers" w:hAnsi="Univers"/>
          <w:i/>
          <w:szCs w:val="18"/>
        </w:rPr>
        <w:tab/>
      </w:r>
      <w:r w:rsidRPr="00B02BC8">
        <w:rPr>
          <w:rFonts w:ascii="Univers" w:hAnsi="Univers"/>
          <w:b/>
          <w:bCs/>
          <w:i/>
          <w:szCs w:val="18"/>
        </w:rPr>
        <w:t>Data de finalització / Fecha de finalización:</w:t>
      </w:r>
      <w:r>
        <w:rPr>
          <w:rFonts w:ascii="Univers" w:hAnsi="Univers"/>
          <w:i/>
          <w:szCs w:val="18"/>
        </w:rPr>
        <w:t xml:space="preserve"> </w:t>
      </w:r>
      <w:r w:rsidRPr="00A6719C">
        <w:rPr>
          <w:rFonts w:ascii="Univers" w:hAnsi="Univers"/>
          <w:i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Pr="00A6719C">
        <w:rPr>
          <w:rFonts w:ascii="Univers" w:hAnsi="Univers"/>
          <w:i/>
          <w:szCs w:val="18"/>
        </w:rPr>
        <w:instrText xml:space="preserve"> FORMTEXT </w:instrText>
      </w:r>
      <w:r w:rsidRPr="00A6719C">
        <w:rPr>
          <w:rFonts w:ascii="Univers" w:hAnsi="Univers"/>
          <w:i/>
          <w:szCs w:val="18"/>
        </w:rPr>
      </w:r>
      <w:r w:rsidRPr="00A6719C">
        <w:rPr>
          <w:rFonts w:ascii="Univers" w:hAnsi="Univers"/>
          <w:i/>
          <w:szCs w:val="18"/>
        </w:rPr>
        <w:fldChar w:fldCharType="separate"/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t> </w:t>
      </w:r>
      <w:r w:rsidRPr="00A6719C">
        <w:rPr>
          <w:rFonts w:ascii="Univers" w:hAnsi="Univers"/>
          <w:i/>
          <w:szCs w:val="18"/>
        </w:rPr>
        <w:fldChar w:fldCharType="end"/>
      </w:r>
    </w:p>
    <w:bookmarkEnd w:id="2"/>
    <w:p w14:paraId="2183F672" w14:textId="77777777" w:rsidR="008746D1" w:rsidRPr="00BE393D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 w:val="10"/>
          <w:szCs w:val="18"/>
        </w:rPr>
      </w:pPr>
    </w:p>
    <w:p w14:paraId="5E92441C" w14:textId="77777777" w:rsidR="008746D1" w:rsidRPr="003A5571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 w:rsidRPr="003A5571">
        <w:rPr>
          <w:rFonts w:ascii="Univers" w:hAnsi="Univers"/>
          <w:b/>
          <w:szCs w:val="18"/>
        </w:rPr>
        <w:t xml:space="preserve">Matin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 xml:space="preserve"> </w:t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  <w:t xml:space="preserve">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  <w:t xml:space="preserve">  Matins i 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  <w:t xml:space="preserve">  </w:t>
      </w:r>
    </w:p>
    <w:p w14:paraId="2C4BD810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Mañanas</w:t>
      </w:r>
      <w:r w:rsidRPr="00AA4FA9">
        <w:rPr>
          <w:rFonts w:ascii="Univers" w:hAnsi="Univers"/>
          <w:i/>
          <w:color w:val="auto"/>
          <w:szCs w:val="18"/>
        </w:rPr>
        <w:t xml:space="preserve">        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>Tardes</w:t>
      </w:r>
      <w:r w:rsidRPr="00AA4FA9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 xml:space="preserve"> Mañanas y Tardes</w:t>
      </w:r>
      <w:r w:rsidRPr="00AA4FA9">
        <w:rPr>
          <w:rFonts w:ascii="Univers" w:hAnsi="Univers"/>
          <w:i/>
          <w:color w:val="auto"/>
          <w:szCs w:val="18"/>
        </w:rPr>
        <w:t xml:space="preserve">        </w:t>
      </w:r>
    </w:p>
    <w:p w14:paraId="74ACBB3F" w14:textId="77777777" w:rsidR="008746D1" w:rsidRDefault="008746D1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0"/>
          <w:szCs w:val="18"/>
        </w:rPr>
      </w:pPr>
    </w:p>
    <w:p w14:paraId="21984D22" w14:textId="24C811BE" w:rsidR="006102FC" w:rsidRPr="00C8268B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b/>
          <w:sz w:val="16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C8268B">
        <w:rPr>
          <w:rFonts w:ascii="Univers" w:hAnsi="Univers"/>
          <w:b/>
          <w:sz w:val="16"/>
          <w:szCs w:val="18"/>
        </w:rPr>
        <w:t xml:space="preserve">NOTA: El periode establit </w:t>
      </w:r>
      <w:r w:rsidR="00EB5076" w:rsidRPr="00C8268B">
        <w:rPr>
          <w:rFonts w:ascii="Univers" w:hAnsi="Univers"/>
          <w:b/>
          <w:sz w:val="16"/>
          <w:szCs w:val="18"/>
        </w:rPr>
        <w:t xml:space="preserve">per al PI </w:t>
      </w:r>
      <w:r w:rsidRPr="00C8268B">
        <w:rPr>
          <w:rFonts w:ascii="Univers" w:hAnsi="Univers"/>
          <w:b/>
          <w:sz w:val="16"/>
          <w:szCs w:val="18"/>
        </w:rPr>
        <w:t xml:space="preserve">es </w:t>
      </w:r>
      <w:r w:rsidR="00EB5076" w:rsidRPr="00C8268B">
        <w:rPr>
          <w:rFonts w:ascii="Univers" w:hAnsi="Univers"/>
          <w:b/>
          <w:sz w:val="16"/>
          <w:szCs w:val="18"/>
        </w:rPr>
        <w:t>febrer-maig</w:t>
      </w:r>
      <w:r w:rsidRPr="00C8268B">
        <w:rPr>
          <w:rFonts w:ascii="Univers" w:hAnsi="Univers"/>
          <w:b/>
          <w:sz w:val="16"/>
          <w:szCs w:val="18"/>
        </w:rPr>
        <w:t xml:space="preserve">.  </w:t>
      </w:r>
      <w:r w:rsidR="00EB5076" w:rsidRPr="00C8268B">
        <w:rPr>
          <w:rFonts w:ascii="Univers" w:hAnsi="Univers"/>
          <w:b/>
          <w:sz w:val="16"/>
          <w:szCs w:val="18"/>
        </w:rPr>
        <w:t>El PII es pot iniciar en octubre i finalit</w:t>
      </w:r>
      <w:r w:rsidR="008C73E5">
        <w:rPr>
          <w:rFonts w:ascii="Univers" w:hAnsi="Univers"/>
          <w:b/>
          <w:sz w:val="16"/>
          <w:szCs w:val="18"/>
        </w:rPr>
        <w:t>zar màxim el 31 de maig del 2024</w:t>
      </w:r>
      <w:r w:rsidR="00EB5076" w:rsidRPr="00C8268B">
        <w:rPr>
          <w:rFonts w:ascii="Univers" w:hAnsi="Univers"/>
          <w:b/>
          <w:sz w:val="16"/>
          <w:szCs w:val="18"/>
        </w:rPr>
        <w:t>.</w:t>
      </w:r>
    </w:p>
    <w:p w14:paraId="6AD3E4E5" w14:textId="5E4A269D" w:rsidR="006102FC" w:rsidRPr="006102FC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6"/>
          <w:szCs w:val="18"/>
        </w:rPr>
      </w:pPr>
      <w:r w:rsidRPr="00C8268B">
        <w:rPr>
          <w:rFonts w:ascii="Univers" w:hAnsi="Univers"/>
          <w:i/>
          <w:sz w:val="16"/>
          <w:szCs w:val="18"/>
        </w:rPr>
        <w:t xml:space="preserve"> NOTA: El periodo establecido </w:t>
      </w:r>
      <w:r w:rsidR="00EB5076" w:rsidRPr="00C8268B">
        <w:rPr>
          <w:rFonts w:ascii="Univers" w:hAnsi="Univers"/>
          <w:i/>
          <w:sz w:val="16"/>
          <w:szCs w:val="18"/>
        </w:rPr>
        <w:t>para el PI es febrero-mayo. El PII se puede iniciar en octubre i finalizar máximo el 31 de mayo del 202</w:t>
      </w:r>
      <w:r w:rsidR="008C73E5">
        <w:rPr>
          <w:rFonts w:ascii="Univers" w:hAnsi="Univers"/>
          <w:i/>
          <w:sz w:val="16"/>
          <w:szCs w:val="18"/>
        </w:rPr>
        <w:t>4</w:t>
      </w:r>
      <w:r w:rsidRPr="00C8268B">
        <w:rPr>
          <w:rFonts w:ascii="Univers" w:hAnsi="Univers"/>
          <w:i/>
          <w:sz w:val="16"/>
          <w:szCs w:val="18"/>
        </w:rPr>
        <w:t>.</w:t>
      </w:r>
    </w:p>
    <w:p w14:paraId="5E011356" w14:textId="77777777" w:rsidR="00653ED0" w:rsidRDefault="00653ED0" w:rsidP="008746D1">
      <w:pPr>
        <w:tabs>
          <w:tab w:val="left" w:pos="3261"/>
          <w:tab w:val="left" w:pos="6663"/>
        </w:tabs>
        <w:spacing w:after="0" w:line="240" w:lineRule="auto"/>
        <w:ind w:right="-17"/>
        <w:rPr>
          <w:rFonts w:ascii="Univers" w:hAnsi="Univers"/>
          <w:sz w:val="10"/>
          <w:szCs w:val="18"/>
        </w:rPr>
      </w:pPr>
    </w:p>
    <w:p w14:paraId="615E317C" w14:textId="77777777" w:rsidR="00653ED0" w:rsidRPr="008C74BB" w:rsidRDefault="00653ED0" w:rsidP="00176821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64E201C" wp14:editId="3E32A62B">
                <wp:simplePos x="0" y="0"/>
                <wp:positionH relativeFrom="column">
                  <wp:posOffset>0</wp:posOffset>
                </wp:positionH>
                <wp:positionV relativeFrom="paragraph">
                  <wp:posOffset>60656</wp:posOffset>
                </wp:positionV>
                <wp:extent cx="6840220" cy="8890"/>
                <wp:effectExtent l="0" t="0" r="17780" b="10160"/>
                <wp:wrapNone/>
                <wp:docPr id="1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2D4644" id="Group 63" o:spid="_x0000_s1026" style="position:absolute;margin-left:0;margin-top:4.8pt;width:538.6pt;height:.7pt;z-index:2516587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KJTw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is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wMovMoDObgAAAP//AwBQSwECLQAUAAYACAAAACEA2+H2y+4AAACFAQAAEwAAAAAAAAAA&#10;AAAAAAAAAAAAW0NvbnRlbnRfVHlwZXNdLnhtbFBLAQItABQABgAIAAAAIQBa9CxbvwAAABUBAAAL&#10;AAAAAAAAAAAAAAAAAB8BAABfcmVscy8ucmVsc1BLAQItABQABgAIAAAAIQDEkHi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59D59A1" w14:textId="77777777" w:rsidR="00B871EA" w:rsidRDefault="005379E3" w:rsidP="00B871EA">
      <w:pPr>
        <w:tabs>
          <w:tab w:val="left" w:pos="5529"/>
          <w:tab w:val="left" w:pos="7655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Departament </w:t>
      </w:r>
      <w:r w:rsidR="00B871EA">
        <w:rPr>
          <w:rFonts w:ascii="Univers" w:hAnsi="Univers"/>
          <w:b/>
          <w:szCs w:val="18"/>
        </w:rPr>
        <w:t>de la pràctica</w:t>
      </w:r>
      <w:r w:rsidR="00D27B2D">
        <w:rPr>
          <w:rFonts w:ascii="Univers" w:hAnsi="Univers"/>
          <w:b/>
          <w:szCs w:val="18"/>
        </w:rPr>
        <w:t>/</w:t>
      </w:r>
      <w:r w:rsidRPr="005379E3">
        <w:rPr>
          <w:rFonts w:ascii="Univers" w:hAnsi="Univers"/>
          <w:szCs w:val="18"/>
        </w:rPr>
        <w:t>Departamento de la práctica</w:t>
      </w:r>
      <w:r w:rsidR="00B871EA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092144021"/>
          <w:placeholder>
            <w:docPart w:val="EBDC0E73EB45428E8D281535670FD13A"/>
          </w:placeholder>
        </w:sdtPr>
        <w:sdtEndPr>
          <w:rPr>
            <w:rStyle w:val="Univers9"/>
          </w:rPr>
        </w:sdtEndPr>
        <w:sdtContent>
          <w:r w:rsidR="00B871E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871EA">
            <w:rPr>
              <w:rStyle w:val="Univers9"/>
              <w:b/>
              <w:szCs w:val="18"/>
            </w:rPr>
            <w:instrText xml:space="preserve"> FORMTEXT </w:instrText>
          </w:r>
          <w:r w:rsidR="00B871EA">
            <w:rPr>
              <w:rStyle w:val="Univers9"/>
              <w:b/>
              <w:szCs w:val="18"/>
            </w:rPr>
          </w:r>
          <w:r w:rsidR="00B871EA">
            <w:rPr>
              <w:rStyle w:val="Univers9"/>
              <w:b/>
              <w:szCs w:val="18"/>
            </w:rPr>
            <w:fldChar w:fldCharType="separate"/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szCs w:val="18"/>
            </w:rPr>
            <w:fldChar w:fldCharType="end"/>
          </w:r>
        </w:sdtContent>
      </w:sdt>
    </w:p>
    <w:p w14:paraId="308471CC" w14:textId="77777777" w:rsidR="00184F94" w:rsidRPr="00184F94" w:rsidRDefault="00184F94" w:rsidP="006102FC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</w:p>
    <w:p w14:paraId="640E5FC5" w14:textId="77777777" w:rsidR="00B871EA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</w:t>
      </w:r>
      <w:sdt>
        <w:sdtPr>
          <w:rPr>
            <w:rStyle w:val="Univers9"/>
            <w:b/>
            <w:szCs w:val="18"/>
          </w:rPr>
          <w:id w:val="820161206"/>
          <w:placeholder>
            <w:docPart w:val="72647E73531E40929B36F51A56E371D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5EE909E9527448E092BD51ECC31CB47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</w:t>
      </w:r>
      <w:sdt>
        <w:sdtPr>
          <w:rPr>
            <w:rStyle w:val="Univers9"/>
            <w:b/>
            <w:szCs w:val="18"/>
          </w:rPr>
          <w:id w:val="-1530096109"/>
          <w:placeholder>
            <w:docPart w:val="C0231120E90742B9B7A0CEA93ABAB90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167CFF68" w14:textId="77777777" w:rsidR="00B871EA" w:rsidRPr="00CE3F17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 </w:t>
      </w:r>
      <w:r w:rsidRPr="00CE3F17">
        <w:rPr>
          <w:rFonts w:ascii="Univers" w:hAnsi="Univers"/>
          <w:i/>
          <w:szCs w:val="18"/>
        </w:rPr>
        <w:t>Población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</w:p>
    <w:p w14:paraId="545EEF67" w14:textId="77777777" w:rsidR="00150995" w:rsidRPr="00472B72" w:rsidRDefault="00150995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4"/>
          <w:szCs w:val="18"/>
        </w:rPr>
      </w:pPr>
      <w:r w:rsidRPr="00472B72">
        <w:rPr>
          <w:rFonts w:ascii="Univers" w:hAnsi="Univers"/>
          <w:noProof/>
          <w:color w:val="000000"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81D8ADA" wp14:editId="60648EC2">
                <wp:simplePos x="0" y="0"/>
                <wp:positionH relativeFrom="column">
                  <wp:posOffset>0</wp:posOffset>
                </wp:positionH>
                <wp:positionV relativeFrom="paragraph">
                  <wp:posOffset>37796</wp:posOffset>
                </wp:positionV>
                <wp:extent cx="6840220" cy="8890"/>
                <wp:effectExtent l="0" t="0" r="17780" b="10160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21AB55" id="Group 63" o:spid="_x0000_s1026" style="position:absolute;margin-left:0;margin-top:3pt;width:538.6pt;height:.7pt;z-index:2516597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6481556E" w14:textId="19D9288D" w:rsidR="008A1A35" w:rsidRPr="00556534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</w:pPr>
      <w:r w:rsidRPr="00556534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t>INDICAR ELS ÀMBITS D'ACTUACIÓ QUE ESTIGUEN RELACIONATS AMB LA PRÀCTICA. 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 xml:space="preserve">Podràs </w:t>
      </w:r>
      <w:r w:rsid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t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robar </w:t>
      </w:r>
      <w:r w:rsidRPr="00556534">
        <w:rPr>
          <w:rFonts w:ascii="Univers" w:hAnsi="Univers"/>
          <w:b/>
          <w:bCs/>
          <w:color w:val="313131"/>
          <w:sz w:val="20"/>
          <w:szCs w:val="20"/>
          <w:u w:val="single"/>
          <w:shd w:val="clear" w:color="auto" w:fill="FFFFFF"/>
        </w:rPr>
        <w:t>exemples</w:t>
      </w:r>
      <w:r w:rsidRPr="00556534">
        <w:rPr>
          <w:rFonts w:ascii="Univers" w:hAnsi="Univers"/>
          <w:b/>
          <w:bCs/>
          <w:color w:val="313131"/>
          <w:sz w:val="20"/>
          <w:szCs w:val="20"/>
          <w:shd w:val="clear" w:color="auto" w:fill="FFFFFF"/>
        </w:rPr>
        <w:t> de les activitats que es poden realitzar dins de cada àmbit a:</w:t>
      </w:r>
    </w:p>
    <w:p w14:paraId="3AC9A69B" w14:textId="44F88B61" w:rsidR="008A1A35" w:rsidRDefault="008A1A35" w:rsidP="00ED1677">
      <w:pPr>
        <w:spacing w:after="0" w:line="240" w:lineRule="auto"/>
        <w:ind w:left="142" w:right="-17" w:firstLine="0"/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</w:pPr>
      <w:r w:rsidRPr="00556534">
        <w:rPr>
          <w:rStyle w:val="Textoennegrita"/>
          <w:rFonts w:ascii="Univers" w:hAnsi="Univers"/>
          <w:color w:val="313131"/>
          <w:sz w:val="20"/>
          <w:szCs w:val="20"/>
          <w:shd w:val="clear" w:color="auto" w:fill="FFFFFF"/>
        </w:rPr>
        <w:lastRenderedPageBreak/>
        <w:t>INDICAR LOS ÁMBITOS DE ACTUACIÓN QUE ESTÉN RELACIONADOS CON LA PRÁCTICA. Podrás encontrar ejemplos de las actividades que se pueden realizar dentro de cada ámbito en:</w:t>
      </w:r>
    </w:p>
    <w:p w14:paraId="325FB01B" w14:textId="74B86037" w:rsidR="007F5D65" w:rsidRPr="00556534" w:rsidRDefault="009657A1" w:rsidP="00ED1677">
      <w:pPr>
        <w:spacing w:after="0" w:line="240" w:lineRule="auto"/>
        <w:ind w:left="142" w:right="-17" w:firstLine="0"/>
        <w:rPr>
          <w:rFonts w:ascii="Univers" w:hAnsi="Univers"/>
          <w:b/>
          <w:sz w:val="20"/>
          <w:szCs w:val="20"/>
        </w:rPr>
      </w:pPr>
      <w:hyperlink r:id="rId15" w:history="1">
        <w:r w:rsidR="007F5D65">
          <w:rPr>
            <w:rStyle w:val="Hipervnculo"/>
          </w:rPr>
          <w:t>https://www.adeituv.es/practicas/oferta-grado-educacion-social-practicum1/</w:t>
        </w:r>
      </w:hyperlink>
    </w:p>
    <w:p w14:paraId="3499B6E2" w14:textId="77777777" w:rsidR="008A1A35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754FA38C" w14:textId="0D2B00BA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</w:pPr>
      <w:r w:rsidRPr="008A1A35">
        <w:rPr>
          <w:rFonts w:ascii="Univers" w:eastAsia="Times New Roman" w:hAnsi="Univers" w:cs="Times New Roman"/>
          <w:b/>
          <w:bCs/>
          <w:color w:val="FF0000"/>
          <w:szCs w:val="18"/>
          <w:bdr w:val="none" w:sz="0" w:space="0" w:color="auto" w:frame="1"/>
        </w:rPr>
        <w:t>Àmbits d'actuació/ Ámbitos de actuación PCUM II (Marcar máx. 3)</w:t>
      </w:r>
    </w:p>
    <w:p w14:paraId="1A069C2A" w14:textId="77777777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eastAsia="Times New Roman" w:hAnsi="Univers" w:cs="Times New Roman"/>
          <w:color w:val="DC3232"/>
          <w:szCs w:val="18"/>
          <w:bdr w:val="none" w:sz="0" w:space="0" w:color="auto" w:frame="1"/>
        </w:rPr>
      </w:pPr>
    </w:p>
    <w:p w14:paraId="7B03548D" w14:textId="6EDDB228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1. Sociocultural y Socioeducativa (Interculturalidad)</w:t>
      </w:r>
    </w:p>
    <w:p w14:paraId="03A0C56E" w14:textId="155E84F8" w:rsidR="008A1A35" w:rsidRPr="00556534" w:rsidRDefault="008A1A35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/>
          <w:color w:val="333333"/>
          <w:szCs w:val="18"/>
          <w:shd w:val="clear" w:color="auto" w:fill="FFFFFF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2. Educación Medioambiental</w:t>
      </w:r>
    </w:p>
    <w:p w14:paraId="5F7D9430" w14:textId="52AA5F19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3. Menor (Familia, Infancia y Adolescencia-nna)</w:t>
      </w:r>
    </w:p>
    <w:p w14:paraId="696EB578" w14:textId="293AE949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4. Marginación Social (Inclusión Social)</w:t>
      </w:r>
    </w:p>
    <w:p w14:paraId="06BB61A5" w14:textId="04DA1C1D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5. Inserción Socio-Laboral</w:t>
      </w:r>
    </w:p>
    <w:p w14:paraId="1D7A4BE5" w14:textId="0B1A04CD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6. Mujer (Género E Igualdad)</w:t>
      </w:r>
    </w:p>
    <w:p w14:paraId="0454C22B" w14:textId="07EC43A8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7. Gestión Publica De Los Servicios Sociales (Atención Primaria)</w:t>
      </w:r>
    </w:p>
    <w:p w14:paraId="3BEF700B" w14:textId="597A058E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8. Adultos Y 3ª Edad (Personas Mayores e Intergeneracionalidad)</w:t>
      </w:r>
    </w:p>
    <w:p w14:paraId="6A871EBA" w14:textId="1395BB65" w:rsidR="00556534" w:rsidRPr="00556534" w:rsidRDefault="00556534" w:rsidP="008A1A35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9. Educación Especializada En Discapacidad F</w:t>
      </w:r>
      <w:r>
        <w:rPr>
          <w:rFonts w:ascii="Univers" w:hAnsi="Univers"/>
          <w:color w:val="333333"/>
          <w:szCs w:val="18"/>
          <w:shd w:val="clear" w:color="auto" w:fill="FFFFFF"/>
        </w:rPr>
        <w:t>í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 xml:space="preserve">sica Y Psíquica </w:t>
      </w:r>
    </w:p>
    <w:p w14:paraId="6ACEBF89" w14:textId="51617F3A" w:rsidR="00556534" w:rsidRPr="00556534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10. Atención a los Inmigrantes y Refugiados</w:t>
      </w:r>
    </w:p>
    <w:p w14:paraId="4BEBFD4C" w14:textId="5C90D5DB" w:rsidR="00556534" w:rsidRPr="00556534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11. Cooperación Al Desarrollo</w:t>
      </w:r>
    </w:p>
    <w:p w14:paraId="6141D054" w14:textId="19F13EF5" w:rsidR="00556534" w:rsidRPr="00556534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12. Sistema Educativo (Ámbito Emergente)</w:t>
      </w:r>
    </w:p>
    <w:p w14:paraId="76C7FB12" w14:textId="5193DDD0" w:rsidR="00556534" w:rsidRPr="008A1A35" w:rsidRDefault="00556534" w:rsidP="00556534">
      <w:pPr>
        <w:shd w:val="clear" w:color="auto" w:fill="FFFFFF"/>
        <w:spacing w:after="0" w:line="240" w:lineRule="auto"/>
        <w:ind w:left="142" w:right="0" w:firstLine="0"/>
        <w:rPr>
          <w:rFonts w:ascii="Univers" w:hAnsi="Univers" w:cs="Univers"/>
          <w:b/>
          <w:color w:val="auto"/>
          <w:szCs w:val="18"/>
        </w:rPr>
      </w:pPr>
      <w:r w:rsidRPr="00556534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534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556534">
        <w:rPr>
          <w:rFonts w:ascii="Univers" w:hAnsi="Univers" w:cs="Univers"/>
          <w:b/>
          <w:color w:val="auto"/>
          <w:szCs w:val="18"/>
        </w:rPr>
        <w:fldChar w:fldCharType="end"/>
      </w:r>
      <w:r w:rsidRPr="00556534">
        <w:rPr>
          <w:rFonts w:ascii="Univers" w:hAnsi="Univers" w:cs="Univers"/>
          <w:b/>
          <w:color w:val="auto"/>
          <w:szCs w:val="18"/>
        </w:rPr>
        <w:t xml:space="preserve"> </w:t>
      </w:r>
      <w:r w:rsidRPr="00556534">
        <w:rPr>
          <w:rFonts w:ascii="Univers" w:hAnsi="Univers"/>
          <w:color w:val="333333"/>
          <w:szCs w:val="18"/>
          <w:shd w:val="clear" w:color="auto" w:fill="FFFFFF"/>
        </w:rPr>
        <w:t>Otras (indicar en el siguiente apartado)</w:t>
      </w:r>
    </w:p>
    <w:p w14:paraId="02AB3B63" w14:textId="77777777" w:rsidR="008A1A35" w:rsidRPr="00556534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</w:p>
    <w:p w14:paraId="62F07066" w14:textId="24DED123" w:rsidR="00556534" w:rsidRPr="00556534" w:rsidRDefault="00556534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 w:rsidRPr="00556534">
        <w:rPr>
          <w:rFonts w:ascii="Univers" w:hAnsi="Univers"/>
          <w:b/>
          <w:szCs w:val="18"/>
        </w:rPr>
        <w:t>Detall de les activitats a realitzar durant la pràctica dins de les indicades als àmbits</w:t>
      </w:r>
      <w:r w:rsidR="006B3CE8">
        <w:rPr>
          <w:rFonts w:ascii="Univers" w:hAnsi="Univers"/>
          <w:b/>
          <w:szCs w:val="18"/>
        </w:rPr>
        <w:t xml:space="preserve"> o altres que consideren oportunes</w:t>
      </w:r>
      <w:r w:rsidRPr="00556534">
        <w:rPr>
          <w:rFonts w:ascii="Univers" w:hAnsi="Univers"/>
          <w:b/>
          <w:szCs w:val="18"/>
        </w:rPr>
        <w:t>.</w:t>
      </w:r>
    </w:p>
    <w:p w14:paraId="6553FEA8" w14:textId="02644BAF" w:rsidR="00556534" w:rsidRPr="00556534" w:rsidRDefault="00556534" w:rsidP="00ED1677">
      <w:pPr>
        <w:spacing w:after="0" w:line="240" w:lineRule="auto"/>
        <w:ind w:left="142" w:right="-17" w:firstLine="0"/>
        <w:rPr>
          <w:rFonts w:ascii="Univers" w:hAnsi="Univers"/>
          <w:bCs/>
          <w:szCs w:val="18"/>
        </w:rPr>
      </w:pPr>
      <w:r w:rsidRPr="00556534">
        <w:rPr>
          <w:rFonts w:ascii="Univers" w:hAnsi="Univers"/>
          <w:bCs/>
          <w:szCs w:val="18"/>
        </w:rPr>
        <w:t>Detalle de las actividades a realizar durante la práctica dentro de las indicadas en los ámbitos</w:t>
      </w:r>
      <w:r w:rsidR="006B3CE8">
        <w:rPr>
          <w:rFonts w:ascii="Univers" w:hAnsi="Univers"/>
          <w:bCs/>
          <w:szCs w:val="18"/>
        </w:rPr>
        <w:t xml:space="preserve"> u otras que consideren oportunas</w:t>
      </w:r>
      <w:r w:rsidRPr="00556534">
        <w:rPr>
          <w:rFonts w:ascii="Univers" w:hAnsi="Univers"/>
          <w:bCs/>
          <w:szCs w:val="18"/>
        </w:rPr>
        <w:t>.</w:t>
      </w:r>
    </w:p>
    <w:p w14:paraId="408A3C0E" w14:textId="50B52D7A" w:rsidR="00346EF2" w:rsidRDefault="009657A1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-376542419"/>
          <w:placeholder>
            <w:docPart w:val="A35864AC590649A0BAC358CEBC960E80"/>
          </w:placeholder>
        </w:sdtPr>
        <w:sdtEndPr>
          <w:rPr>
            <w:rStyle w:val="Univers9"/>
          </w:rPr>
        </w:sdtEndPr>
        <w:sdtContent>
          <w:r w:rsidR="00346EF2" w:rsidRPr="00C8268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346EF2" w:rsidRPr="00C8268B">
            <w:rPr>
              <w:rStyle w:val="Univers9"/>
              <w:szCs w:val="18"/>
            </w:rPr>
            <w:instrText xml:space="preserve"> FORMTEXT </w:instrText>
          </w:r>
          <w:r w:rsidR="00346EF2" w:rsidRPr="00C8268B">
            <w:rPr>
              <w:rStyle w:val="Univers9"/>
              <w:szCs w:val="18"/>
            </w:rPr>
          </w:r>
          <w:r w:rsidR="00346EF2" w:rsidRPr="00C8268B">
            <w:rPr>
              <w:rStyle w:val="Univers9"/>
              <w:szCs w:val="18"/>
            </w:rPr>
            <w:fldChar w:fldCharType="separate"/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noProof/>
              <w:szCs w:val="18"/>
            </w:rPr>
            <w:t> </w:t>
          </w:r>
          <w:r w:rsidR="00346EF2" w:rsidRPr="00C8268B">
            <w:rPr>
              <w:rStyle w:val="Univers9"/>
              <w:szCs w:val="18"/>
            </w:rPr>
            <w:fldChar w:fldCharType="end"/>
          </w:r>
        </w:sdtContent>
      </w:sdt>
    </w:p>
    <w:p w14:paraId="273CB1D0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2D8B3DD8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445CA6E0" w14:textId="77777777" w:rsidR="00346EF2" w:rsidRDefault="00346EF2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</w:p>
    <w:p w14:paraId="22851415" w14:textId="7509E779" w:rsidR="00EB5076" w:rsidRPr="00C8268B" w:rsidRDefault="008A1A35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NOTA: </w:t>
      </w:r>
      <w:r w:rsidR="00EB5076" w:rsidRPr="00C8268B">
        <w:rPr>
          <w:rFonts w:ascii="Univers" w:hAnsi="Univers"/>
          <w:b/>
          <w:szCs w:val="18"/>
        </w:rPr>
        <w:t>En els graus de Pedagogia i Educació Social: En el PI, es valoren les activitats que el centre desenvolupa, perquè és un pràcticum d'observació i anàlisi de la institució o entitat socioeducativa. En el PII, es valoren les possibilitats d'inserció laboral, és a dir, que el centre i en l'àmbit professional existisca la figura professional.</w:t>
      </w:r>
    </w:p>
    <w:p w14:paraId="6660202D" w14:textId="7F5780A9" w:rsidR="00EB5076" w:rsidRPr="00EB5076" w:rsidRDefault="008A1A35" w:rsidP="00ED1677">
      <w:pPr>
        <w:spacing w:after="0" w:line="240" w:lineRule="auto"/>
        <w:ind w:left="142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TA: </w:t>
      </w:r>
      <w:r w:rsidR="00EB5076" w:rsidRPr="00C8268B">
        <w:rPr>
          <w:rFonts w:ascii="Univers" w:hAnsi="Univers"/>
          <w:i/>
          <w:szCs w:val="18"/>
        </w:rPr>
        <w:t>En los grados de Pedagogia y Educación Social: En el PI, se valoran las actividades que el centro desarrolla, pues es un prácticum de observación y análisis de la institución o entidad socioeducativa. En el PII, se valoran las posibilidades de inserción laboral, es decir, que el centro y en el ámbito profesional exista la figura profesional.</w:t>
      </w:r>
    </w:p>
    <w:p w14:paraId="10BF4CAF" w14:textId="77777777" w:rsidR="00EB5076" w:rsidRPr="00472B72" w:rsidRDefault="00EB5076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15ED87C7" w14:textId="77777777" w:rsidR="000B54C6" w:rsidRDefault="00C8268B" w:rsidP="000B54C6">
      <w:pPr>
        <w:pStyle w:val="Ttulo2"/>
        <w:ind w:right="-1"/>
        <w:jc w:val="center"/>
        <w:rPr>
          <w:rFonts w:ascii="Univers" w:hAnsi="Univers"/>
          <w:i/>
          <w:color w:val="FF0000"/>
          <w:sz w:val="22"/>
          <w:szCs w:val="18"/>
        </w:rPr>
      </w:pPr>
      <w:r>
        <w:rPr>
          <w:rFonts w:ascii="Univers" w:hAnsi="Univers"/>
          <w:i/>
          <w:color w:val="FF0000"/>
          <w:sz w:val="22"/>
          <w:szCs w:val="18"/>
        </w:rPr>
        <w:t>La propuesta se valorará</w:t>
      </w:r>
      <w:r w:rsidR="000B54C6">
        <w:rPr>
          <w:rFonts w:ascii="Univers" w:hAnsi="Univers"/>
          <w:i/>
          <w:color w:val="FF0000"/>
          <w:sz w:val="22"/>
          <w:szCs w:val="18"/>
        </w:rPr>
        <w:t>, sólo si incluye</w:t>
      </w:r>
      <w:r w:rsidR="000B54C6" w:rsidRPr="000B54C6">
        <w:rPr>
          <w:rFonts w:ascii="Univers" w:hAnsi="Univers"/>
          <w:i/>
          <w:color w:val="FF0000"/>
          <w:sz w:val="22"/>
          <w:szCs w:val="18"/>
        </w:rPr>
        <w:t xml:space="preserve"> una descripción de las actividades a realizar por el estudiante.</w:t>
      </w:r>
    </w:p>
    <w:p w14:paraId="547EAB98" w14:textId="77777777" w:rsidR="006102FC" w:rsidRPr="00472B72" w:rsidRDefault="00B871EA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6"/>
          <w:szCs w:val="18"/>
        </w:rPr>
      </w:pPr>
      <w:r w:rsidRPr="00472B72">
        <w:rPr>
          <w:rFonts w:ascii="Univers" w:hAnsi="Univers"/>
          <w:noProof/>
          <w:color w:val="000000"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C57FD9" wp14:editId="0FC6535E">
                <wp:simplePos x="0" y="0"/>
                <wp:positionH relativeFrom="column">
                  <wp:posOffset>36576</wp:posOffset>
                </wp:positionH>
                <wp:positionV relativeFrom="paragraph">
                  <wp:posOffset>57785</wp:posOffset>
                </wp:positionV>
                <wp:extent cx="6840220" cy="8890"/>
                <wp:effectExtent l="0" t="0" r="17780" b="10160"/>
                <wp:wrapNone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0215B9" id="Group 63" o:spid="_x0000_s1026" style="position:absolute;margin-left:2.9pt;margin-top:4.55pt;width:538.6pt;height:.7pt;z-index:25165568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BtTwMAAP0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A89B8F1" w14:textId="77777777" w:rsidR="005D1098" w:rsidRPr="00B031C5" w:rsidRDefault="005D1098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3088BD69" w14:textId="77777777" w:rsidR="005D1098" w:rsidRPr="005C37B3" w:rsidRDefault="005C37B3" w:rsidP="00E214D7">
      <w:pPr>
        <w:spacing w:after="0" w:line="240" w:lineRule="auto"/>
        <w:ind w:right="197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6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>
        <w:rPr>
          <w:rFonts w:ascii="Univers" w:hAnsi="Univers"/>
          <w:b/>
          <w:szCs w:val="18"/>
        </w:rPr>
        <w:br/>
      </w:r>
      <w:r w:rsidR="005D1098" w:rsidRPr="005C37B3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14:paraId="08D7200B" w14:textId="77777777" w:rsidR="00176821" w:rsidRDefault="005D1098" w:rsidP="00176821">
      <w:pPr>
        <w:spacing w:after="0" w:line="240" w:lineRule="auto"/>
        <w:ind w:left="73" w:right="-17" w:hanging="11"/>
        <w:rPr>
          <w:rStyle w:val="Univers9"/>
          <w:szCs w:val="18"/>
        </w:rPr>
      </w:pPr>
      <w:r w:rsidRPr="005C37B3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7" w:history="1">
        <w:r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5C37B3">
        <w:rPr>
          <w:rFonts w:ascii="Univers" w:hAnsi="Univers"/>
          <w:i/>
          <w:szCs w:val="18"/>
        </w:rPr>
        <w:t>).</w:t>
      </w:r>
      <w:r w:rsidR="00176821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4BE973281AC14B9AA1E423EE61CFDBC1"/>
          </w:placeholder>
        </w:sdtPr>
        <w:sdtEndPr>
          <w:rPr>
            <w:rStyle w:val="Univers9"/>
          </w:rPr>
        </w:sdtEndPr>
        <w:sdtContent>
          <w:r w:rsidR="00176821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176821">
            <w:rPr>
              <w:rStyle w:val="Univers9"/>
              <w:szCs w:val="18"/>
            </w:rPr>
            <w:instrText xml:space="preserve"> FORMTEXT </w:instrText>
          </w:r>
          <w:r w:rsidR="00176821">
            <w:fldChar w:fldCharType="separate"/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fldChar w:fldCharType="end"/>
          </w:r>
        </w:sdtContent>
      </w:sdt>
    </w:p>
    <w:p w14:paraId="3FF4F0A1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2C037E4" w14:textId="77777777" w:rsidR="0061044D" w:rsidRPr="00176821" w:rsidRDefault="0061044D" w:rsidP="0061044D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</w:rPr>
      </w:pPr>
      <w:r w:rsidRPr="00176821">
        <w:rPr>
          <w:rFonts w:ascii="Univers" w:hAnsi="Univers"/>
          <w:b/>
          <w:szCs w:val="18"/>
        </w:rPr>
        <w:t xml:space="preserve">INTERÉS EN EL TREBALL DE FI DE GRAU (TFG) </w:t>
      </w:r>
    </w:p>
    <w:p w14:paraId="132CF2C8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e de pràctiques té interés en què l’estudiant puga </w:t>
      </w:r>
      <w:r w:rsidRPr="001A575E">
        <w:rPr>
          <w:rFonts w:ascii="Univers" w:hAnsi="Univers"/>
          <w:b/>
          <w:sz w:val="16"/>
          <w:szCs w:val="18"/>
        </w:rPr>
        <w:t>realitzar el seu Treball Fi de Grau (TFG)</w:t>
      </w:r>
      <w:r w:rsidRPr="001A575E">
        <w:rPr>
          <w:rFonts w:ascii="Univers" w:hAnsi="Univers"/>
          <w:sz w:val="16"/>
          <w:szCs w:val="18"/>
        </w:rPr>
        <w:t xml:space="preserve"> vinculat a l’activitat professional que desenvolupa l’entitat (sols en el cas del PII). </w:t>
      </w:r>
    </w:p>
    <w:p w14:paraId="3E6AAB0A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o de prácticas tiene interés de que el estudiante pueda </w:t>
      </w:r>
      <w:r w:rsidRPr="001A575E">
        <w:rPr>
          <w:rFonts w:ascii="Univers" w:hAnsi="Univers"/>
          <w:b/>
          <w:sz w:val="16"/>
          <w:szCs w:val="18"/>
        </w:rPr>
        <w:t>realizar su Trabajo de Fin de Grado (TFG)</w:t>
      </w:r>
      <w:r w:rsidRPr="001A575E">
        <w:rPr>
          <w:rFonts w:ascii="Univers" w:hAnsi="Univers"/>
          <w:sz w:val="16"/>
          <w:szCs w:val="18"/>
        </w:rPr>
        <w:t xml:space="preserve"> vinculado a la actividad profesional que desarrolla la entidad (solo en el caso del PII).</w:t>
      </w:r>
    </w:p>
    <w:p w14:paraId="1D3063F2" w14:textId="77777777" w:rsidR="0061044D" w:rsidRPr="001A575E" w:rsidRDefault="0061044D" w:rsidP="0061044D">
      <w:pPr>
        <w:spacing w:after="0" w:line="240" w:lineRule="auto"/>
        <w:ind w:left="84" w:right="-17" w:hanging="11"/>
        <w:rPr>
          <w:rStyle w:val="Univers9"/>
          <w:sz w:val="16"/>
          <w:szCs w:val="18"/>
        </w:rPr>
      </w:pPr>
      <w:r w:rsidRPr="001A575E">
        <w:rPr>
          <w:rStyle w:val="Univers9"/>
          <w:b/>
          <w:sz w:val="16"/>
          <w:szCs w:val="18"/>
        </w:rPr>
        <w:t>SÍ/NO</w:t>
      </w:r>
      <w:r w:rsidRPr="001A575E">
        <w:rPr>
          <w:rStyle w:val="Univers9"/>
          <w:sz w:val="16"/>
          <w:szCs w:val="18"/>
        </w:rPr>
        <w:t xml:space="preserve">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  <w:t xml:space="preserve">En cas </w:t>
      </w:r>
      <w:r w:rsidRPr="001A575E">
        <w:rPr>
          <w:rStyle w:val="Univers9"/>
          <w:b/>
          <w:sz w:val="16"/>
          <w:szCs w:val="18"/>
        </w:rPr>
        <w:t>afirmatiu</w:t>
      </w:r>
      <w:r w:rsidRPr="001A575E">
        <w:rPr>
          <w:rStyle w:val="Univers9"/>
          <w:sz w:val="16"/>
          <w:szCs w:val="18"/>
        </w:rPr>
        <w:t xml:space="preserve">, señalar possibles temàtiques d’interés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</w:p>
    <w:p w14:paraId="6476EF10" w14:textId="77777777" w:rsid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46790514" wp14:editId="2BC4B87E">
                <wp:extent cx="6840220" cy="12700"/>
                <wp:effectExtent l="0" t="0" r="17780" b="6350"/>
                <wp:docPr id="1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6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751ECD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eQUgMAAAU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41BE22D6" w14:textId="77777777" w:rsidR="0061044D" w:rsidRP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64B4668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i/>
          <w:szCs w:val="18"/>
        </w:rPr>
        <w:t xml:space="preserve">Observacions: </w:t>
      </w:r>
      <w:sdt>
        <w:sdtPr>
          <w:rPr>
            <w:rStyle w:val="Univers9"/>
            <w:szCs w:val="18"/>
          </w:rPr>
          <w:id w:val="-478695842"/>
          <w:placeholder>
            <w:docPart w:val="707BBF44EDB243F29907CC53EDC3D42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00D8D562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 w:rsidRPr="00832505">
        <w:rPr>
          <w:rFonts w:ascii="Univers" w:hAnsi="Univers"/>
          <w:szCs w:val="18"/>
        </w:rPr>
        <w:t>Observaciones</w:t>
      </w:r>
    </w:p>
    <w:p w14:paraId="197EBCA9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  <w:r w:rsidRPr="00CF6108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inline distT="0" distB="0" distL="0" distR="0" wp14:anchorId="34E686A7" wp14:editId="0AC87615">
                <wp:extent cx="6840220" cy="12700"/>
                <wp:effectExtent l="0" t="0" r="17780" b="6350"/>
                <wp:docPr id="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4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D6EE75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0+UwMAAAQ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J2ufT5TAwAABA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2E1871BE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</w:p>
    <w:p w14:paraId="7AD05CE6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C8268B">
        <w:rPr>
          <w:rFonts w:ascii="Univers" w:hAnsi="Univers"/>
          <w:i/>
          <w:color w:val="auto"/>
          <w:szCs w:val="18"/>
        </w:rPr>
        <w:t>*</w:t>
      </w:r>
      <w:r w:rsidRPr="00C8268B">
        <w:rPr>
          <w:rFonts w:ascii="Univers" w:hAnsi="Univers"/>
          <w:b/>
          <w:i/>
          <w:color w:val="auto"/>
          <w:szCs w:val="18"/>
        </w:rPr>
        <w:t>Marcar la casella si l’entitat està interessada d’ofertar places a la Facultat el proper curs 202</w:t>
      </w:r>
      <w:r w:rsidR="008C73E5">
        <w:rPr>
          <w:rFonts w:ascii="Univers" w:hAnsi="Univers"/>
          <w:b/>
          <w:i/>
          <w:color w:val="auto"/>
          <w:szCs w:val="18"/>
        </w:rPr>
        <w:t>4/2025</w:t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i/>
          <w:color w:val="auto"/>
          <w:szCs w:val="18"/>
        </w:rPr>
        <w:t xml:space="preserve"> </w:t>
      </w:r>
      <w:r w:rsidRPr="00C8268B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68B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657A1">
        <w:rPr>
          <w:rFonts w:ascii="Univers" w:hAnsi="Univers" w:cs="Univers"/>
          <w:b/>
          <w:color w:val="auto"/>
          <w:szCs w:val="18"/>
        </w:rPr>
      </w:r>
      <w:r w:rsidR="009657A1">
        <w:rPr>
          <w:rFonts w:ascii="Univers" w:hAnsi="Univers" w:cs="Univers"/>
          <w:b/>
          <w:color w:val="auto"/>
          <w:szCs w:val="18"/>
        </w:rPr>
        <w:fldChar w:fldCharType="separate"/>
      </w:r>
      <w:r w:rsidRPr="00C8268B">
        <w:rPr>
          <w:rFonts w:ascii="Univers" w:hAnsi="Univers" w:cs="Univers"/>
          <w:b/>
          <w:color w:val="auto"/>
          <w:szCs w:val="18"/>
        </w:rPr>
        <w:fldChar w:fldCharType="end"/>
      </w:r>
    </w:p>
    <w:p w14:paraId="2688E811" w14:textId="77777777" w:rsidR="00B248B8" w:rsidRDefault="00B248B8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</w:rPr>
      </w:pPr>
    </w:p>
    <w:p w14:paraId="6D3BA3D2" w14:textId="77777777" w:rsidR="008F1320" w:rsidRDefault="008F1320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Cs w:val="18"/>
        </w:rPr>
      </w:pPr>
      <w:r>
        <w:rPr>
          <w:rFonts w:ascii="Univers" w:hAnsi="Univers"/>
          <w:b/>
          <w:color w:val="FF0000"/>
        </w:rPr>
        <w:t>ÉS OBLIGATORI QUE S'EMPLENEN TOTS ELS CAMPS PER A LA SEUA CORRECTA VALORACIÓ.</w:t>
      </w:r>
    </w:p>
    <w:p w14:paraId="2408B2B7" w14:textId="77777777" w:rsidR="009375A7" w:rsidRDefault="009375A7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  <w:r w:rsidRPr="008F1320">
        <w:rPr>
          <w:rFonts w:ascii="Univers" w:hAnsi="Univers"/>
          <w:color w:val="FF0000"/>
          <w:szCs w:val="18"/>
        </w:rPr>
        <w:t>ES OBLIGATORIO QUE SE CUMPLIMENTEN TODOS LOS CAMPOS PARA SU CORRECTA VALORACIÓN.</w:t>
      </w:r>
    </w:p>
    <w:p w14:paraId="7CBCE108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511E5D7" w14:textId="77777777" w:rsidR="00DD5EAB" w:rsidRPr="00F15BBA" w:rsidRDefault="00F15BBA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r w:rsidRPr="00F15BBA">
        <w:rPr>
          <w:rFonts w:ascii="Univers" w:hAnsi="Univers"/>
          <w:color w:val="000000"/>
          <w:sz w:val="24"/>
          <w:szCs w:val="27"/>
        </w:rPr>
        <w:t>Enviar des de l'e-mail de l'entitat a / Enviar desde el e-mail de la entidad a:</w:t>
      </w:r>
    </w:p>
    <w:p w14:paraId="4AAB65B6" w14:textId="77777777" w:rsidR="00F15BBA" w:rsidRPr="00F15BBA" w:rsidRDefault="009657A1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b/>
          <w:color w:val="000000"/>
          <w:sz w:val="27"/>
          <w:szCs w:val="27"/>
        </w:rPr>
      </w:pPr>
      <w:hyperlink r:id="rId18" w:history="1">
        <w:r w:rsidR="00F15BBA" w:rsidRPr="00F15BBA">
          <w:rPr>
            <w:rStyle w:val="Hipervnculo"/>
            <w:rFonts w:ascii="Univers" w:hAnsi="Univers"/>
            <w:b/>
            <w:sz w:val="27"/>
            <w:szCs w:val="27"/>
          </w:rPr>
          <w:t>Omara.parra@fundacions.uv.es</w:t>
        </w:r>
      </w:hyperlink>
      <w:r w:rsidR="00F15BBA" w:rsidRPr="00F15BBA">
        <w:rPr>
          <w:rFonts w:ascii="Univers" w:hAnsi="Univers"/>
          <w:b/>
          <w:color w:val="000000"/>
          <w:sz w:val="27"/>
          <w:szCs w:val="27"/>
        </w:rPr>
        <w:t xml:space="preserve"> </w:t>
      </w:r>
    </w:p>
    <w:p w14:paraId="2C69D3A8" w14:textId="77777777" w:rsidR="00F15BBA" w:rsidRDefault="00F15BBA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2E99404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5E0624E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C27FFC3" w14:textId="77777777" w:rsidR="00460E00" w:rsidRPr="00A247F1" w:rsidRDefault="00460E00" w:rsidP="00460E00">
      <w:pPr>
        <w:spacing w:after="0" w:line="240" w:lineRule="auto"/>
        <w:ind w:left="2832" w:right="0" w:firstLine="633"/>
        <w:rPr>
          <w:rFonts w:ascii="Univers" w:hAnsi="Univers"/>
          <w:color w:val="262626"/>
          <w:sz w:val="14"/>
          <w:szCs w:val="18"/>
        </w:rPr>
        <w:sectPr w:rsidR="00460E00" w:rsidRPr="00A247F1" w:rsidSect="00EF646E">
          <w:headerReference w:type="default" r:id="rId19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  <w:r>
        <w:rPr>
          <w:rFonts w:ascii="Arial" w:hAnsi="Arial" w:cs="Arial"/>
          <w:sz w:val="24"/>
        </w:rPr>
        <w:t xml:space="preserve"> </w:t>
      </w:r>
      <w:r w:rsidRPr="00A247F1">
        <w:rPr>
          <w:rFonts w:ascii="Arial" w:hAnsi="Arial" w:cs="Arial"/>
          <w:sz w:val="20"/>
        </w:rPr>
        <w:t>En,</w:t>
      </w:r>
      <w:bookmarkStart w:id="3" w:name="Texto23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3"/>
      <w:r w:rsidRPr="00A247F1">
        <w:rPr>
          <w:rFonts w:ascii="Arial" w:hAnsi="Arial" w:cs="Arial"/>
          <w:sz w:val="20"/>
        </w:rPr>
        <w:t xml:space="preserve">, a </w:t>
      </w:r>
      <w:bookmarkStart w:id="4" w:name="__Fieldmark__316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4"/>
      <w:r w:rsidRPr="00A247F1">
        <w:rPr>
          <w:rFonts w:ascii="Arial" w:hAnsi="Arial" w:cs="Arial"/>
          <w:color w:val="0000FF"/>
          <w:sz w:val="20"/>
        </w:rPr>
        <w:t xml:space="preserve"> </w:t>
      </w:r>
      <w:r w:rsidRPr="00A247F1">
        <w:rPr>
          <w:rFonts w:ascii="Arial" w:hAnsi="Arial" w:cs="Arial"/>
          <w:sz w:val="20"/>
        </w:rPr>
        <w:t xml:space="preserve">de </w:t>
      </w:r>
      <w:bookmarkStart w:id="5" w:name="__Fieldmark__325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5"/>
      <w:r w:rsidRPr="00A247F1">
        <w:rPr>
          <w:rFonts w:ascii="Arial" w:hAnsi="Arial" w:cs="Arial"/>
          <w:color w:val="0000FF"/>
          <w:sz w:val="20"/>
        </w:rPr>
        <w:t xml:space="preserve"> </w:t>
      </w:r>
      <w:r w:rsidR="005B62D9">
        <w:rPr>
          <w:rFonts w:ascii="Arial" w:hAnsi="Arial" w:cs="Arial"/>
          <w:sz w:val="20"/>
        </w:rPr>
        <w:t>de 2023</w:t>
      </w:r>
      <w:r w:rsidRPr="00A247F1">
        <w:rPr>
          <w:rFonts w:ascii="Arial" w:hAnsi="Arial" w:cs="Arial"/>
          <w:sz w:val="20"/>
        </w:rPr>
        <w:t>.</w:t>
      </w:r>
    </w:p>
    <w:p w14:paraId="758BA2DE" w14:textId="77777777" w:rsidR="00460E00" w:rsidRPr="00A247F1" w:rsidRDefault="00460E00" w:rsidP="00460E00">
      <w:pPr>
        <w:spacing w:after="0" w:line="240" w:lineRule="auto"/>
        <w:ind w:left="3465" w:firstLine="0"/>
        <w:rPr>
          <w:sz w:val="14"/>
        </w:rPr>
      </w:pPr>
      <w:r w:rsidRPr="00A247F1">
        <w:rPr>
          <w:sz w:val="14"/>
        </w:rPr>
        <w:lastRenderedPageBreak/>
        <w:t>El/La Responsable de l’Empresa/Centre (signatura i segell)</w:t>
      </w:r>
    </w:p>
    <w:p w14:paraId="08F42659" w14:textId="77777777" w:rsidR="00460E00" w:rsidRDefault="00460E00" w:rsidP="00460E00">
      <w:pPr>
        <w:spacing w:after="0" w:line="240" w:lineRule="auto"/>
        <w:ind w:left="3540" w:firstLine="0"/>
        <w:rPr>
          <w:sz w:val="14"/>
        </w:rPr>
      </w:pPr>
      <w:r w:rsidRPr="00A247F1">
        <w:rPr>
          <w:sz w:val="14"/>
        </w:rPr>
        <w:t>El/La Responsable del Empresa/Centro (firma y sello).</w:t>
      </w:r>
    </w:p>
    <w:p w14:paraId="196FD603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p w14:paraId="7271F4F9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4537D7" w:rsidRPr="002A2E02" w14:paraId="7A6BA5D9" w14:textId="77777777" w:rsidTr="009E5724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FE407" w14:textId="77777777" w:rsidR="004537D7" w:rsidRPr="002A2E02" w:rsidRDefault="004537D7" w:rsidP="009E5724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AC572E">
              <w:rPr>
                <w:rStyle w:val="Textoennegrita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4537D7" w:rsidRPr="002A2E02" w14:paraId="3B10379B" w14:textId="77777777" w:rsidTr="009E5724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76B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lastRenderedPageBreak/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14:paraId="6EC4E7C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20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12FC97F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14:paraId="7F5E63BF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14:paraId="63259D1B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sz w:val="16"/>
                <w:szCs w:val="16"/>
              </w:rPr>
              <w:t xml:space="preserve">, aprobado el 26 de junio de 2012 por el Consejo de Gobierno. </w:t>
            </w:r>
          </w:p>
          <w:p w14:paraId="3509056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14:paraId="362200A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518039F8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3F3CD27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B63AE6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21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403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14:paraId="087B656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22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00EE53A7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14:paraId="520BCD5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14:paraId="29D23C4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14:paraId="015E7C4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20D1A00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14:paraId="24F430C4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46FF8B7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5496DFB0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3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14:paraId="783218E3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sectPr w:rsidR="00460E00" w:rsidSect="00460E00">
      <w:headerReference w:type="default" r:id="rId24"/>
      <w:type w:val="continuous"/>
      <w:pgSz w:w="11906" w:h="16838" w:code="9"/>
      <w:pgMar w:top="851" w:right="567" w:bottom="301" w:left="567" w:header="72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227DB" w14:textId="77777777" w:rsidR="00077268" w:rsidRDefault="00077268">
      <w:pPr>
        <w:spacing w:after="0" w:line="240" w:lineRule="auto"/>
      </w:pPr>
      <w:r>
        <w:separator/>
      </w:r>
    </w:p>
  </w:endnote>
  <w:endnote w:type="continuationSeparator" w:id="0">
    <w:p w14:paraId="1D67C724" w14:textId="77777777" w:rsidR="00077268" w:rsidRDefault="0007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077268" w14:paraId="61710884" w14:textId="77777777" w:rsidTr="00E40312">
      <w:trPr>
        <w:jc w:val="center"/>
      </w:trPr>
      <w:tc>
        <w:tcPr>
          <w:tcW w:w="8828" w:type="dxa"/>
        </w:tcPr>
        <w:p w14:paraId="4C0D3523" w14:textId="77777777" w:rsidR="00077268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1BC5582" w14:textId="77777777" w:rsidR="00077268" w:rsidRDefault="00077268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2129353E" w14:textId="77777777" w:rsidR="00077268" w:rsidRDefault="00077268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4EC5D4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3AC3006D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65F41FB3" w14:textId="77777777" w:rsidR="00077268" w:rsidRPr="00500E71" w:rsidRDefault="00077268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077268" w14:paraId="51D46DA5" w14:textId="77777777" w:rsidTr="00E40312">
      <w:trPr>
        <w:jc w:val="center"/>
      </w:trPr>
      <w:tc>
        <w:tcPr>
          <w:tcW w:w="8828" w:type="dxa"/>
        </w:tcPr>
        <w:p w14:paraId="48609EC6" w14:textId="77777777" w:rsidR="00077268" w:rsidRPr="001B5802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DB7DE35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5D7F3D57" w14:textId="77777777" w:rsidR="00077268" w:rsidRDefault="00077268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077268" w14:paraId="09FA888F" w14:textId="77777777" w:rsidTr="00435CCF">
      <w:trPr>
        <w:jc w:val="center"/>
      </w:trPr>
      <w:tc>
        <w:tcPr>
          <w:tcW w:w="8828" w:type="dxa"/>
        </w:tcPr>
        <w:p w14:paraId="26BFC7BE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>
            <w:rPr>
              <w:rFonts w:asciiTheme="minorHAnsi" w:hAnsiTheme="minorHAnsi"/>
              <w:b/>
              <w:color w:val="262626"/>
              <w:szCs w:val="18"/>
            </w:rPr>
            <w:t>A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t>DEIT - Fundació Universitat Empresa de la Universitat de València</w:t>
          </w:r>
        </w:p>
        <w:p w14:paraId="265E9878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14:paraId="160C0245" w14:textId="77777777" w:rsidR="00077268" w:rsidRPr="008A73DF" w:rsidRDefault="00077268" w:rsidP="00E40312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65BFE043" w14:textId="77777777" w:rsidR="00542D27" w:rsidRDefault="00077268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</w:t>
          </w:r>
          <w:hyperlink r:id="rId1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uvpracticas@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  <w:r w:rsidR="00542D27" w:rsidRPr="008A73D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  <w:p w14:paraId="0D0B6A52" w14:textId="77777777" w:rsidR="00077268" w:rsidRPr="00542D27" w:rsidRDefault="009657A1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hyperlink r:id="rId2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www.adeit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</w:tc>
    </w:tr>
  </w:tbl>
  <w:p w14:paraId="6B559556" w14:textId="77777777" w:rsidR="00077268" w:rsidRDefault="00077268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14:paraId="53C0893F" w14:textId="7522E83D" w:rsidR="00077268" w:rsidRDefault="00077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7A1">
          <w:rPr>
            <w:noProof/>
          </w:rPr>
          <w:t>1</w:t>
        </w:r>
        <w:r>
          <w:fldChar w:fldCharType="end"/>
        </w:r>
      </w:p>
    </w:sdtContent>
  </w:sdt>
  <w:p w14:paraId="1C5E193E" w14:textId="77777777" w:rsidR="00077268" w:rsidRDefault="00077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CD0F" w14:textId="77777777" w:rsidR="00077268" w:rsidRDefault="00077268">
      <w:pPr>
        <w:spacing w:after="0" w:line="240" w:lineRule="auto"/>
      </w:pPr>
      <w:r>
        <w:separator/>
      </w:r>
    </w:p>
  </w:footnote>
  <w:footnote w:type="continuationSeparator" w:id="0">
    <w:p w14:paraId="1565720A" w14:textId="77777777" w:rsidR="00077268" w:rsidRDefault="0007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B72B" w14:textId="77777777" w:rsidR="00077268" w:rsidRDefault="00077268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47F7CC28" w14:textId="77777777" w:rsidR="00077268" w:rsidRDefault="0007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ED36" w14:textId="77777777" w:rsidR="00077268" w:rsidRPr="008A73DF" w:rsidRDefault="00077268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66FA1B50" w14:textId="77777777" w:rsidR="00077268" w:rsidRDefault="00077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B125" w14:textId="77777777" w:rsidR="00077268" w:rsidRDefault="00BE393D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3798BA" wp14:editId="0D586948">
              <wp:simplePos x="0" y="0"/>
              <wp:positionH relativeFrom="column">
                <wp:posOffset>-360045</wp:posOffset>
              </wp:positionH>
              <wp:positionV relativeFrom="paragraph">
                <wp:posOffset>730250</wp:posOffset>
              </wp:positionV>
              <wp:extent cx="7559675" cy="94028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402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25456F0" w14:textId="77777777" w:rsidR="00077268" w:rsidRDefault="0057116F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POSTA AUTOPCUM FACULTAT DE FILOS</w:t>
                          </w:r>
                          <w:r w:rsidR="00DD3C27">
                            <w:rPr>
                              <w:b/>
                              <w:sz w:val="28"/>
                            </w:rPr>
                            <w:t>OFIA I CIÈNCIES DE L’EDUCACIÓ 23-24</w:t>
                          </w:r>
                        </w:p>
                        <w:p w14:paraId="136A34A8" w14:textId="1D39552B" w:rsidR="00122B73" w:rsidRPr="00122B73" w:rsidRDefault="00122B73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122B73">
                            <w:rPr>
                              <w:b/>
                              <w:sz w:val="22"/>
                              <w:szCs w:val="28"/>
                            </w:rPr>
                            <w:t>GRAU EN EDUCACIÓ SOCIAL / GRADO EN EDUCACIÓN SOCIAL</w:t>
                          </w:r>
                        </w:p>
                        <w:p w14:paraId="18980AAF" w14:textId="4FB2A4D4" w:rsidR="00BE393D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ADES </w:t>
                          </w:r>
                          <w:r w:rsidR="008C74BB" w:rsidRPr="00C8268B">
                            <w:rPr>
                              <w:b/>
                            </w:rPr>
                            <w:t>LIMIT PRESENTACIÓ</w:t>
                          </w:r>
                        </w:p>
                        <w:p w14:paraId="45ED33F3" w14:textId="70F5C7F9" w:rsidR="00122B73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CUM I</w:t>
                          </w:r>
                          <w:r w:rsidR="008C74BB" w:rsidRPr="00C8268B">
                            <w:rPr>
                              <w:b/>
                            </w:rPr>
                            <w:t xml:space="preserve">: </w:t>
                          </w:r>
                          <w:r w:rsidR="003450D2">
                            <w:rPr>
                              <w:b/>
                            </w:rPr>
                            <w:t>D</w:t>
                          </w:r>
                          <w:r w:rsidR="004D317C">
                            <w:rPr>
                              <w:b/>
                            </w:rPr>
                            <w:t>EL</w:t>
                          </w:r>
                          <w:r w:rsidR="00DD3C27">
                            <w:rPr>
                              <w:b/>
                            </w:rPr>
                            <w:t xml:space="preserve"> </w:t>
                          </w:r>
                          <w:r w:rsidR="00BD16A1">
                            <w:rPr>
                              <w:b/>
                            </w:rPr>
                            <w:t xml:space="preserve">20 </w:t>
                          </w:r>
                          <w:r w:rsidR="005B62D9">
                            <w:rPr>
                              <w:b/>
                            </w:rPr>
                            <w:t xml:space="preserve">DE SETEMBRE </w:t>
                          </w:r>
                          <w:r w:rsidR="00BD16A1">
                            <w:rPr>
                              <w:b/>
                            </w:rPr>
                            <w:t xml:space="preserve">al 4 D’OCTUBRE </w:t>
                          </w:r>
                          <w:r w:rsidR="005B62D9">
                            <w:rPr>
                              <w:b/>
                            </w:rPr>
                            <w:t>DE 2023</w:t>
                          </w:r>
                          <w:r w:rsidR="00122B73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459586B6" w14:textId="405CDF3E" w:rsidR="00BE393D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CUM II</w:t>
                          </w:r>
                          <w:r w:rsidRPr="00C8268B">
                            <w:rPr>
                              <w:b/>
                            </w:rPr>
                            <w:t xml:space="preserve">: </w:t>
                          </w:r>
                          <w:r w:rsidR="00DD3C27">
                            <w:rPr>
                              <w:b/>
                            </w:rPr>
                            <w:t>DEL</w:t>
                          </w:r>
                          <w:r w:rsidR="00BD16A1">
                            <w:rPr>
                              <w:b/>
                            </w:rPr>
                            <w:t xml:space="preserve"> 11</w:t>
                          </w:r>
                          <w:r w:rsidR="00DD3C27">
                            <w:rPr>
                              <w:b/>
                            </w:rPr>
                            <w:t xml:space="preserve"> DE JULIOL AL </w:t>
                          </w:r>
                          <w:r w:rsidR="00BD16A1">
                            <w:rPr>
                              <w:b/>
                            </w:rPr>
                            <w:t>4</w:t>
                          </w:r>
                          <w:r w:rsidR="003450D2">
                            <w:rPr>
                              <w:b/>
                            </w:rPr>
                            <w:t xml:space="preserve"> DE SETEMBRE</w:t>
                          </w:r>
                          <w:r w:rsidRPr="00C8268B">
                            <w:rPr>
                              <w:b/>
                            </w:rPr>
                            <w:t xml:space="preserve"> DE </w:t>
                          </w:r>
                          <w:r w:rsidR="005B62D9">
                            <w:rPr>
                              <w:b/>
                            </w:rPr>
                            <w:t>2023</w:t>
                          </w:r>
                        </w:p>
                        <w:p w14:paraId="145DD2FB" w14:textId="70BAF76B" w:rsidR="008C74BB" w:rsidRPr="00BE393D" w:rsidRDefault="008C74BB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63798BA" id="Rectangle 25" o:spid="_x0000_s1026" style="position:absolute;left:0;text-align:left;margin-left:-28.35pt;margin-top:57.5pt;width:595.25pt;height:7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" filled="f" stroked="f">
              <v:textbox inset="0,0,0,0">
                <w:txbxContent>
                  <w:p w14:paraId="225456F0" w14:textId="77777777" w:rsidR="00077268" w:rsidRDefault="0057116F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POSTA AUTOPCUM FACULTAT DE FILOS</w:t>
                    </w:r>
                    <w:r w:rsidR="00DD3C27">
                      <w:rPr>
                        <w:b/>
                        <w:sz w:val="28"/>
                      </w:rPr>
                      <w:t>OFIA I CIÈNCIES DE L’EDUCACIÓ 23-24</w:t>
                    </w:r>
                  </w:p>
                  <w:p w14:paraId="136A34A8" w14:textId="1D39552B" w:rsidR="00122B73" w:rsidRPr="00122B73" w:rsidRDefault="00122B73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2"/>
                        <w:szCs w:val="28"/>
                      </w:rPr>
                    </w:pPr>
                    <w:r w:rsidRPr="00122B73">
                      <w:rPr>
                        <w:b/>
                        <w:sz w:val="22"/>
                        <w:szCs w:val="28"/>
                      </w:rPr>
                      <w:t>GRAU EN EDUCACIÓ SOCIAL / GRADO EN EDUCACIÓN SOCIAL</w:t>
                    </w:r>
                  </w:p>
                  <w:p w14:paraId="18980AAF" w14:textId="4FB2A4D4" w:rsidR="00BE393D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ADES </w:t>
                    </w:r>
                    <w:r w:rsidR="008C74BB" w:rsidRPr="00C8268B">
                      <w:rPr>
                        <w:b/>
                      </w:rPr>
                      <w:t>LIMIT PRESENTACIÓ</w:t>
                    </w:r>
                  </w:p>
                  <w:p w14:paraId="45ED33F3" w14:textId="70F5C7F9" w:rsidR="00122B73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CUM I</w:t>
                    </w:r>
                    <w:r w:rsidR="008C74BB" w:rsidRPr="00C8268B">
                      <w:rPr>
                        <w:b/>
                      </w:rPr>
                      <w:t xml:space="preserve">: </w:t>
                    </w:r>
                    <w:r w:rsidR="003450D2">
                      <w:rPr>
                        <w:b/>
                      </w:rPr>
                      <w:t>D</w:t>
                    </w:r>
                    <w:r w:rsidR="004D317C">
                      <w:rPr>
                        <w:b/>
                      </w:rPr>
                      <w:t>EL</w:t>
                    </w:r>
                    <w:r w:rsidR="00DD3C27">
                      <w:rPr>
                        <w:b/>
                      </w:rPr>
                      <w:t xml:space="preserve"> </w:t>
                    </w:r>
                    <w:r w:rsidR="00BD16A1">
                      <w:rPr>
                        <w:b/>
                      </w:rPr>
                      <w:t xml:space="preserve">20 </w:t>
                    </w:r>
                    <w:r w:rsidR="005B62D9">
                      <w:rPr>
                        <w:b/>
                      </w:rPr>
                      <w:t xml:space="preserve">DE SETEMBRE </w:t>
                    </w:r>
                    <w:r w:rsidR="00BD16A1">
                      <w:rPr>
                        <w:b/>
                      </w:rPr>
                      <w:t xml:space="preserve">al 4 D’OCTUBRE </w:t>
                    </w:r>
                    <w:r w:rsidR="005B62D9">
                      <w:rPr>
                        <w:b/>
                      </w:rPr>
                      <w:t>DE 2023</w:t>
                    </w:r>
                    <w:r w:rsidR="00122B73">
                      <w:rPr>
                        <w:b/>
                      </w:rPr>
                      <w:t xml:space="preserve"> </w:t>
                    </w:r>
                  </w:p>
                  <w:p w14:paraId="459586B6" w14:textId="405CDF3E" w:rsidR="00BE393D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CUM II</w:t>
                    </w:r>
                    <w:r w:rsidRPr="00C8268B">
                      <w:rPr>
                        <w:b/>
                      </w:rPr>
                      <w:t xml:space="preserve">: </w:t>
                    </w:r>
                    <w:r w:rsidR="00DD3C27">
                      <w:rPr>
                        <w:b/>
                      </w:rPr>
                      <w:t>DEL</w:t>
                    </w:r>
                    <w:r w:rsidR="00BD16A1">
                      <w:rPr>
                        <w:b/>
                      </w:rPr>
                      <w:t xml:space="preserve"> 11</w:t>
                    </w:r>
                    <w:r w:rsidR="00DD3C27">
                      <w:rPr>
                        <w:b/>
                      </w:rPr>
                      <w:t xml:space="preserve"> DE JULIOL AL </w:t>
                    </w:r>
                    <w:r w:rsidR="00BD16A1">
                      <w:rPr>
                        <w:b/>
                      </w:rPr>
                      <w:t>4</w:t>
                    </w:r>
                    <w:r w:rsidR="003450D2">
                      <w:rPr>
                        <w:b/>
                      </w:rPr>
                      <w:t xml:space="preserve"> DE SETEMBRE</w:t>
                    </w:r>
                    <w:r w:rsidRPr="00C8268B">
                      <w:rPr>
                        <w:b/>
                      </w:rPr>
                      <w:t xml:space="preserve"> DE </w:t>
                    </w:r>
                    <w:r w:rsidR="005B62D9">
                      <w:rPr>
                        <w:b/>
                      </w:rPr>
                      <w:t>2023</w:t>
                    </w:r>
                  </w:p>
                  <w:p w14:paraId="145DD2FB" w14:textId="70BAF76B" w:rsidR="008C74BB" w:rsidRPr="00BE393D" w:rsidRDefault="008C74BB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6874D9" w:rsidRPr="00F074DD">
      <w:rPr>
        <w:noProof/>
      </w:rPr>
      <w:drawing>
        <wp:anchor distT="0" distB="0" distL="114300" distR="114300" simplePos="0" relativeHeight="251657216" behindDoc="1" locked="0" layoutInCell="1" allowOverlap="1" wp14:anchorId="070E73E9" wp14:editId="50815E87">
          <wp:simplePos x="0" y="0"/>
          <wp:positionH relativeFrom="column">
            <wp:posOffset>-113361</wp:posOffset>
          </wp:positionH>
          <wp:positionV relativeFrom="paragraph">
            <wp:posOffset>61595</wp:posOffset>
          </wp:positionV>
          <wp:extent cx="3532505" cy="746125"/>
          <wp:effectExtent l="0" t="0" r="0" b="0"/>
          <wp:wrapNone/>
          <wp:docPr id="33" name="Imagen 33" descr="P:\Anagramas y firmas\3-UNIVERSITAT\CENTROS_UV_PNG Color\Construcción centros y facultades (Color Corporativo)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CENTROS_UV_PNG Color\Construcción centros y facultades (Color Corporativo)-2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D9" w:rsidRPr="00EF7D17">
      <w:rPr>
        <w:noProof/>
      </w:rPr>
      <w:drawing>
        <wp:anchor distT="0" distB="0" distL="114300" distR="114300" simplePos="0" relativeHeight="251661312" behindDoc="1" locked="0" layoutInCell="1" allowOverlap="1" wp14:anchorId="0E143351" wp14:editId="38016ED6">
          <wp:simplePos x="0" y="0"/>
          <wp:positionH relativeFrom="column">
            <wp:posOffset>5167050</wp:posOffset>
          </wp:positionH>
          <wp:positionV relativeFrom="paragraph">
            <wp:posOffset>349223</wp:posOffset>
          </wp:positionV>
          <wp:extent cx="1704975" cy="292735"/>
          <wp:effectExtent l="0" t="0" r="9525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D9" w:rsidRPr="00EF7D17">
      <w:rPr>
        <w:noProof/>
      </w:rPr>
      <w:drawing>
        <wp:anchor distT="0" distB="0" distL="114300" distR="114300" simplePos="0" relativeHeight="251659264" behindDoc="1" locked="0" layoutInCell="1" allowOverlap="1" wp14:anchorId="2A05DB5D" wp14:editId="3DBD4D89">
          <wp:simplePos x="0" y="0"/>
          <wp:positionH relativeFrom="column">
            <wp:posOffset>3299791</wp:posOffset>
          </wp:positionH>
          <wp:positionV relativeFrom="paragraph">
            <wp:posOffset>253807</wp:posOffset>
          </wp:positionV>
          <wp:extent cx="1812290" cy="429260"/>
          <wp:effectExtent l="0" t="0" r="8890" b="0"/>
          <wp:wrapNone/>
          <wp:docPr id="37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4DD" w:rsidRPr="00F074D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C008" w14:textId="514866BF" w:rsidR="00077268" w:rsidRPr="00556534" w:rsidRDefault="00556534" w:rsidP="00460E00">
    <w:pPr>
      <w:spacing w:after="160" w:line="259" w:lineRule="auto"/>
      <w:ind w:left="0" w:right="0" w:firstLine="0"/>
      <w:jc w:val="center"/>
      <w:rPr>
        <w:iCs/>
      </w:rPr>
    </w:pPr>
    <w:r w:rsidRPr="00556534">
      <w:rPr>
        <w:rFonts w:asciiTheme="minorHAnsi" w:hAnsiTheme="minorHAnsi"/>
        <w:b/>
        <w:iCs/>
        <w:szCs w:val="18"/>
      </w:rPr>
      <w:t>AUTOPCUM FACULTAT FILOSOFIA I CIÈNCIES DE L’EDUCACIÓ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D36A" w14:textId="77777777" w:rsidR="00077268" w:rsidRDefault="00077268" w:rsidP="00460E00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09244D52" w14:textId="77777777" w:rsidR="00077268" w:rsidRDefault="00077268" w:rsidP="00460E00">
    <w:pPr>
      <w:spacing w:after="160" w:line="259" w:lineRule="auto"/>
      <w:ind w:left="0"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044"/>
    <w:multiLevelType w:val="hybridMultilevel"/>
    <w:tmpl w:val="EA5684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5C2"/>
    <w:multiLevelType w:val="hybridMultilevel"/>
    <w:tmpl w:val="1BD04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D2F16"/>
    <w:multiLevelType w:val="hybridMultilevel"/>
    <w:tmpl w:val="3D30B8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1136"/>
    <w:multiLevelType w:val="hybridMultilevel"/>
    <w:tmpl w:val="E6140B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6A1442E6"/>
    <w:multiLevelType w:val="hybridMultilevel"/>
    <w:tmpl w:val="46CC8C02"/>
    <w:lvl w:ilvl="0" w:tplc="D09EF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10"/>
  </w:num>
  <w:num w:numId="15">
    <w:abstractNumId w:val="8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Om8PpjGOda1ALGtMDYP4hHKh1/m8CZhfUrL/LFUiR17yr/y+UfqB8XCC5fKl0t+SMrKGt05lwRiYDG3qt4qlQ==" w:salt="G56PV+Mxx2YgN05J+nlCsQ==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98"/>
    <w:rsid w:val="00006D7C"/>
    <w:rsid w:val="00046EA1"/>
    <w:rsid w:val="00053189"/>
    <w:rsid w:val="000606C1"/>
    <w:rsid w:val="00077268"/>
    <w:rsid w:val="000B04E8"/>
    <w:rsid w:val="000B32E8"/>
    <w:rsid w:val="000B54C6"/>
    <w:rsid w:val="000D76F3"/>
    <w:rsid w:val="000F1C3B"/>
    <w:rsid w:val="000F782C"/>
    <w:rsid w:val="00114E1E"/>
    <w:rsid w:val="00122B73"/>
    <w:rsid w:val="00142B1F"/>
    <w:rsid w:val="00150995"/>
    <w:rsid w:val="00152AB0"/>
    <w:rsid w:val="00161E1A"/>
    <w:rsid w:val="00176821"/>
    <w:rsid w:val="00184F94"/>
    <w:rsid w:val="00186592"/>
    <w:rsid w:val="001D08EC"/>
    <w:rsid w:val="001F3B82"/>
    <w:rsid w:val="00201232"/>
    <w:rsid w:val="00274476"/>
    <w:rsid w:val="002A47A3"/>
    <w:rsid w:val="002B3E1B"/>
    <w:rsid w:val="002B52F0"/>
    <w:rsid w:val="002D22CB"/>
    <w:rsid w:val="002D5502"/>
    <w:rsid w:val="002E1643"/>
    <w:rsid w:val="00302385"/>
    <w:rsid w:val="003450D2"/>
    <w:rsid w:val="00345504"/>
    <w:rsid w:val="0034558F"/>
    <w:rsid w:val="00346103"/>
    <w:rsid w:val="00346EF2"/>
    <w:rsid w:val="00352DF4"/>
    <w:rsid w:val="0035601C"/>
    <w:rsid w:val="0036508F"/>
    <w:rsid w:val="00385EAF"/>
    <w:rsid w:val="003A5571"/>
    <w:rsid w:val="003A5A31"/>
    <w:rsid w:val="003B0C55"/>
    <w:rsid w:val="003C14B9"/>
    <w:rsid w:val="003D2F51"/>
    <w:rsid w:val="003E393B"/>
    <w:rsid w:val="003E6358"/>
    <w:rsid w:val="003E689B"/>
    <w:rsid w:val="003F069F"/>
    <w:rsid w:val="004021F8"/>
    <w:rsid w:val="00402C11"/>
    <w:rsid w:val="00404E58"/>
    <w:rsid w:val="00414619"/>
    <w:rsid w:val="00435CCF"/>
    <w:rsid w:val="004537D7"/>
    <w:rsid w:val="004560E1"/>
    <w:rsid w:val="00460E00"/>
    <w:rsid w:val="00472B72"/>
    <w:rsid w:val="004B5F8D"/>
    <w:rsid w:val="004D317C"/>
    <w:rsid w:val="004D3EB7"/>
    <w:rsid w:val="005011EA"/>
    <w:rsid w:val="00510E43"/>
    <w:rsid w:val="00522A96"/>
    <w:rsid w:val="005247D4"/>
    <w:rsid w:val="00532FB9"/>
    <w:rsid w:val="005379E3"/>
    <w:rsid w:val="00542D27"/>
    <w:rsid w:val="00542F99"/>
    <w:rsid w:val="0055617B"/>
    <w:rsid w:val="00556534"/>
    <w:rsid w:val="0057116F"/>
    <w:rsid w:val="0058528F"/>
    <w:rsid w:val="005862A7"/>
    <w:rsid w:val="005955A9"/>
    <w:rsid w:val="005A4F7A"/>
    <w:rsid w:val="005B0285"/>
    <w:rsid w:val="005B62D9"/>
    <w:rsid w:val="005B75E4"/>
    <w:rsid w:val="005C37B3"/>
    <w:rsid w:val="005D1098"/>
    <w:rsid w:val="005D3E7B"/>
    <w:rsid w:val="00605AD3"/>
    <w:rsid w:val="006102FC"/>
    <w:rsid w:val="0061044D"/>
    <w:rsid w:val="0062439C"/>
    <w:rsid w:val="00627208"/>
    <w:rsid w:val="0063415B"/>
    <w:rsid w:val="006413C7"/>
    <w:rsid w:val="00653ED0"/>
    <w:rsid w:val="006579C2"/>
    <w:rsid w:val="00685384"/>
    <w:rsid w:val="006874D9"/>
    <w:rsid w:val="006B27F0"/>
    <w:rsid w:val="006B3CE8"/>
    <w:rsid w:val="006D7D41"/>
    <w:rsid w:val="006F54F0"/>
    <w:rsid w:val="00710BD4"/>
    <w:rsid w:val="00717950"/>
    <w:rsid w:val="00741BA3"/>
    <w:rsid w:val="00755669"/>
    <w:rsid w:val="00764D3F"/>
    <w:rsid w:val="00773739"/>
    <w:rsid w:val="00777B2F"/>
    <w:rsid w:val="00796365"/>
    <w:rsid w:val="007A007C"/>
    <w:rsid w:val="007E1B59"/>
    <w:rsid w:val="007E6756"/>
    <w:rsid w:val="007F5D65"/>
    <w:rsid w:val="00814973"/>
    <w:rsid w:val="00832505"/>
    <w:rsid w:val="00847FAE"/>
    <w:rsid w:val="00873226"/>
    <w:rsid w:val="008746D1"/>
    <w:rsid w:val="00881F6F"/>
    <w:rsid w:val="00882F98"/>
    <w:rsid w:val="008830D1"/>
    <w:rsid w:val="00883D7F"/>
    <w:rsid w:val="00884F2F"/>
    <w:rsid w:val="00895E4B"/>
    <w:rsid w:val="008A1A35"/>
    <w:rsid w:val="008A2CFF"/>
    <w:rsid w:val="008A3383"/>
    <w:rsid w:val="008A3480"/>
    <w:rsid w:val="008B287A"/>
    <w:rsid w:val="008C51B0"/>
    <w:rsid w:val="008C73E5"/>
    <w:rsid w:val="008C74BB"/>
    <w:rsid w:val="008F1320"/>
    <w:rsid w:val="008F5596"/>
    <w:rsid w:val="00920652"/>
    <w:rsid w:val="00922558"/>
    <w:rsid w:val="0092650A"/>
    <w:rsid w:val="009375A7"/>
    <w:rsid w:val="00944338"/>
    <w:rsid w:val="0095455D"/>
    <w:rsid w:val="009657A1"/>
    <w:rsid w:val="009761B7"/>
    <w:rsid w:val="009A26E0"/>
    <w:rsid w:val="009B597C"/>
    <w:rsid w:val="009C5C0F"/>
    <w:rsid w:val="009D7215"/>
    <w:rsid w:val="00A018E8"/>
    <w:rsid w:val="00A06704"/>
    <w:rsid w:val="00A10B6C"/>
    <w:rsid w:val="00A12869"/>
    <w:rsid w:val="00A131AC"/>
    <w:rsid w:val="00A174D1"/>
    <w:rsid w:val="00A247F1"/>
    <w:rsid w:val="00A30392"/>
    <w:rsid w:val="00A6719C"/>
    <w:rsid w:val="00A71D66"/>
    <w:rsid w:val="00A96615"/>
    <w:rsid w:val="00AB7E15"/>
    <w:rsid w:val="00AC5220"/>
    <w:rsid w:val="00B02BC8"/>
    <w:rsid w:val="00B248B8"/>
    <w:rsid w:val="00B71398"/>
    <w:rsid w:val="00B831FD"/>
    <w:rsid w:val="00B871EA"/>
    <w:rsid w:val="00B87BF1"/>
    <w:rsid w:val="00BC4A44"/>
    <w:rsid w:val="00BD16A1"/>
    <w:rsid w:val="00BE393D"/>
    <w:rsid w:val="00BE7B06"/>
    <w:rsid w:val="00BF2F7D"/>
    <w:rsid w:val="00BF6CC7"/>
    <w:rsid w:val="00C02D14"/>
    <w:rsid w:val="00C05D56"/>
    <w:rsid w:val="00C36A0B"/>
    <w:rsid w:val="00C46B68"/>
    <w:rsid w:val="00C53852"/>
    <w:rsid w:val="00C60695"/>
    <w:rsid w:val="00C82208"/>
    <w:rsid w:val="00C8268B"/>
    <w:rsid w:val="00C90569"/>
    <w:rsid w:val="00C95414"/>
    <w:rsid w:val="00CA75F3"/>
    <w:rsid w:val="00CA7EE8"/>
    <w:rsid w:val="00CC4742"/>
    <w:rsid w:val="00CE2D16"/>
    <w:rsid w:val="00CE3F17"/>
    <w:rsid w:val="00CF6108"/>
    <w:rsid w:val="00D07CCA"/>
    <w:rsid w:val="00D10D4D"/>
    <w:rsid w:val="00D27B2D"/>
    <w:rsid w:val="00D31156"/>
    <w:rsid w:val="00D33ACE"/>
    <w:rsid w:val="00D3721D"/>
    <w:rsid w:val="00DA55AB"/>
    <w:rsid w:val="00DB2045"/>
    <w:rsid w:val="00DD3C27"/>
    <w:rsid w:val="00DD4828"/>
    <w:rsid w:val="00DD5EAB"/>
    <w:rsid w:val="00DD6E91"/>
    <w:rsid w:val="00DE2AC5"/>
    <w:rsid w:val="00DF6947"/>
    <w:rsid w:val="00DF70B9"/>
    <w:rsid w:val="00E02054"/>
    <w:rsid w:val="00E07ACD"/>
    <w:rsid w:val="00E21447"/>
    <w:rsid w:val="00E214D7"/>
    <w:rsid w:val="00E2453F"/>
    <w:rsid w:val="00E24C90"/>
    <w:rsid w:val="00E31769"/>
    <w:rsid w:val="00E40312"/>
    <w:rsid w:val="00E52429"/>
    <w:rsid w:val="00E943FF"/>
    <w:rsid w:val="00EB4FA4"/>
    <w:rsid w:val="00EB5076"/>
    <w:rsid w:val="00EC48FB"/>
    <w:rsid w:val="00ED1677"/>
    <w:rsid w:val="00EE44E6"/>
    <w:rsid w:val="00EF646E"/>
    <w:rsid w:val="00F057A8"/>
    <w:rsid w:val="00F074DD"/>
    <w:rsid w:val="00F15BBA"/>
    <w:rsid w:val="00F22432"/>
    <w:rsid w:val="00F27BFA"/>
    <w:rsid w:val="00F31545"/>
    <w:rsid w:val="00F357B0"/>
    <w:rsid w:val="00F37F18"/>
    <w:rsid w:val="00F670CE"/>
    <w:rsid w:val="00F725CC"/>
    <w:rsid w:val="00F82092"/>
    <w:rsid w:val="00F93362"/>
    <w:rsid w:val="00FA450A"/>
    <w:rsid w:val="00FB7778"/>
    <w:rsid w:val="00FD4B12"/>
    <w:rsid w:val="00FE12FC"/>
    <w:rsid w:val="00FE5AA9"/>
    <w:rsid w:val="00FF366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BFF6470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D1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02FC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34"/>
    <w:qFormat/>
    <w:rsid w:val="008830D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60E0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0E00"/>
    <w:rPr>
      <w:rFonts w:ascii="Calibri" w:eastAsiaTheme="minorEastAsia" w:hAnsi="Calibri" w:cs="Calibri"/>
      <w:lang w:eastAsia="es-ES"/>
    </w:rPr>
  </w:style>
  <w:style w:type="character" w:styleId="Textoennegrita">
    <w:name w:val="Strong"/>
    <w:uiPriority w:val="22"/>
    <w:qFormat/>
    <w:rsid w:val="004537D7"/>
    <w:rPr>
      <w:b/>
      <w:bCs/>
    </w:rPr>
  </w:style>
  <w:style w:type="character" w:customStyle="1" w:styleId="Ttulo2Car">
    <w:name w:val="Título 2 Car"/>
    <w:basedOn w:val="Fuentedeprrafopredeter"/>
    <w:link w:val="Ttulo2"/>
    <w:rsid w:val="006102F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6B68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rsid w:val="008A1A35"/>
  </w:style>
  <w:style w:type="character" w:customStyle="1" w:styleId="required">
    <w:name w:val="required"/>
    <w:basedOn w:val="Fuentedeprrafopredeter"/>
    <w:rsid w:val="008A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a.parra@fundacions.uv.es" TargetMode="External"/><Relationship Id="rId13" Type="http://schemas.openxmlformats.org/officeDocument/2006/relationships/header" Target="header3.xml"/><Relationship Id="rId18" Type="http://schemas.openxmlformats.org/officeDocument/2006/relationships/hyperlink" Target="mailto:Omara.parra@fundacions.uv.e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adeituv.es/politica-de-privacidad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deituv.es/practicas/seguridadsoci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eituv.es/ca/practicas/seguridadsocial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adeituv.es/practicas/oferta-grado-educacion-social-practicum1/__;!!D9dNQwwGXtA!TC-FA-1CgNHgvmI3PLuKaPUgn6fsSZg75xxjhsRGofHJRu4UabaAW2ihuSQWy9DGeQQKLsN7rcGORonIcbdr2ZeO2RhQYJMl0Q$" TargetMode="External"/><Relationship Id="rId23" Type="http://schemas.openxmlformats.org/officeDocument/2006/relationships/hyperlink" Target="http://www.adeituv.es/ca/politica-de-privacidad/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lopd@uv.es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666E3CF16443FB86B7111F52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B55E-2B78-4B69-85E3-CEA5A15A9F96}"/>
      </w:docPartPr>
      <w:docPartBody>
        <w:p w:rsidR="005E3246" w:rsidRDefault="008D7333" w:rsidP="008D7333">
          <w:pPr>
            <w:pStyle w:val="43F666E3CF16443FB86B7111F52C901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A2D919600C41F6938F2F74F4D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F0F4-EACF-4AD7-9A77-7984AAE5FFA8}"/>
      </w:docPartPr>
      <w:docPartBody>
        <w:p w:rsidR="005E3246" w:rsidRDefault="008D7333" w:rsidP="008D7333">
          <w:pPr>
            <w:pStyle w:val="66A2D919600C41F6938F2F74F4D58CD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006994995B64D6A9BD71BF6530B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500-FBDB-417D-B248-E43EC59D6CD4}"/>
      </w:docPartPr>
      <w:docPartBody>
        <w:p w:rsidR="005E3246" w:rsidRDefault="008D7333" w:rsidP="008D7333">
          <w:pPr>
            <w:pStyle w:val="A006994995B64D6A9BD71BF6530BDBC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C21B67705CD47BF97C19C1853F5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5CE-9FE0-4832-BA4E-1373AA9ABE84}"/>
      </w:docPartPr>
      <w:docPartBody>
        <w:p w:rsidR="00566C1D" w:rsidRDefault="005E3246" w:rsidP="005E3246">
          <w:pPr>
            <w:pStyle w:val="EC21B67705CD47BF97C19C1853F548D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25D9433B4434CD395467E19962D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C08D-C236-4FB9-831F-1C5E3CCCBCFA}"/>
      </w:docPartPr>
      <w:docPartBody>
        <w:p w:rsidR="00566C1D" w:rsidRDefault="005E3246" w:rsidP="005E3246">
          <w:pPr>
            <w:pStyle w:val="C25D9433B4434CD395467E19962DA79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8ED119F75254DA6897DD1859133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B108-E19E-404F-B059-EAD750711C46}"/>
      </w:docPartPr>
      <w:docPartBody>
        <w:p w:rsidR="00566C1D" w:rsidRDefault="005E3246" w:rsidP="005E3246">
          <w:pPr>
            <w:pStyle w:val="A8ED119F75254DA6897DD18591334A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07BBF44EDB243F29907CC53EDC3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EA3-4E99-415E-AC49-33300A12303B}"/>
      </w:docPartPr>
      <w:docPartBody>
        <w:p w:rsidR="00252D35" w:rsidRDefault="00C1075A" w:rsidP="00C1075A">
          <w:pPr>
            <w:pStyle w:val="707BBF44EDB243F29907CC53EDC3D42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74DA4E559B4AE6AC16EA100C3B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EB32-395F-45F0-8E1F-1A200B2740E5}"/>
      </w:docPartPr>
      <w:docPartBody>
        <w:p w:rsidR="00D645A1" w:rsidRDefault="00252D35" w:rsidP="00252D35">
          <w:pPr>
            <w:pStyle w:val="E674DA4E559B4AE6AC16EA100C3B385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5FE2AA055B84F52A0643358CB78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4FF1-8C4C-4EB4-8289-ED88E545C77F}"/>
      </w:docPartPr>
      <w:docPartBody>
        <w:p w:rsidR="00D645A1" w:rsidRDefault="00252D35" w:rsidP="00252D35">
          <w:pPr>
            <w:pStyle w:val="55FE2AA055B84F52A0643358CB78841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30F2FEB7C054073B24DDC8B94D8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A9F3-22ED-4BE3-881F-75625FF8F65C}"/>
      </w:docPartPr>
      <w:docPartBody>
        <w:p w:rsidR="00D645A1" w:rsidRDefault="00252D35" w:rsidP="00252D35">
          <w:pPr>
            <w:pStyle w:val="930F2FEB7C054073B24DDC8B94D8E0F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BDC0E73EB45428E8D281535670F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F31-5EC9-4A23-AFF0-A185E0FFF2F9}"/>
      </w:docPartPr>
      <w:docPartBody>
        <w:p w:rsidR="00A920B3" w:rsidRDefault="00D645A1" w:rsidP="00D645A1">
          <w:pPr>
            <w:pStyle w:val="EBDC0E73EB45428E8D281535670FD13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2647E73531E40929B36F51A56E3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1FB4-475D-4785-9C6B-DFA9A6CD440C}"/>
      </w:docPartPr>
      <w:docPartBody>
        <w:p w:rsidR="00A920B3" w:rsidRDefault="00D645A1" w:rsidP="00D645A1">
          <w:pPr>
            <w:pStyle w:val="72647E73531E40929B36F51A56E371D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EE909E9527448E092BD51ECC31C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BBB-0EA5-4E8D-B1E8-7405415459A1}"/>
      </w:docPartPr>
      <w:docPartBody>
        <w:p w:rsidR="00A920B3" w:rsidRDefault="00D645A1" w:rsidP="00D645A1">
          <w:pPr>
            <w:pStyle w:val="5EE909E9527448E092BD51ECC31CB4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0231120E90742B9B7A0CEA93AB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88E-65F9-4857-8A08-ABBE853C0454}"/>
      </w:docPartPr>
      <w:docPartBody>
        <w:p w:rsidR="00A920B3" w:rsidRDefault="00D645A1" w:rsidP="00D645A1">
          <w:pPr>
            <w:pStyle w:val="C0231120E90742B9B7A0CEA93ABAB90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99AA9B944C47608BBEF196B19D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983E-2D4F-48C8-8980-6421038BDFDC}"/>
      </w:docPartPr>
      <w:docPartBody>
        <w:p w:rsidR="00D50190" w:rsidRDefault="000D4CC2" w:rsidP="000D4CC2">
          <w:pPr>
            <w:pStyle w:val="3A99AA9B944C47608BBEF196B19DA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E36C8A19F3475EAE13BD62E84F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E162-6E73-48CE-8267-3E64664575A1}"/>
      </w:docPartPr>
      <w:docPartBody>
        <w:p w:rsidR="00D50190" w:rsidRDefault="000D4CC2" w:rsidP="000D4CC2">
          <w:pPr>
            <w:pStyle w:val="06E36C8A19F3475EAE13BD62E84FFA5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3761591AACF4F76AE7F049DF3EC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21CA-979F-4EC3-9323-9F67D4B180B5}"/>
      </w:docPartPr>
      <w:docPartBody>
        <w:p w:rsidR="00D50190" w:rsidRDefault="000D4CC2" w:rsidP="000D4CC2">
          <w:pPr>
            <w:pStyle w:val="63761591AACF4F76AE7F049DF3EC45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FCC13A5C03647B2834AA0C3319A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921A-AB2D-407B-B2A0-F5DBE3BD8F5E}"/>
      </w:docPartPr>
      <w:docPartBody>
        <w:p w:rsidR="00D50190" w:rsidRDefault="000D4CC2" w:rsidP="000D4CC2">
          <w:pPr>
            <w:pStyle w:val="2FCC13A5C03647B2834AA0C3319AA5F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A53F9B5D49C4ED58066BD1A6883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9376-8835-4371-B4E0-FD3494C6C948}"/>
      </w:docPartPr>
      <w:docPartBody>
        <w:p w:rsidR="00D50190" w:rsidRDefault="000D4CC2" w:rsidP="000D4CC2">
          <w:pPr>
            <w:pStyle w:val="EA53F9B5D49C4ED58066BD1A68830B7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564571871C944398A1F5EB86553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E253-6551-461E-BA82-C2152282A72C}"/>
      </w:docPartPr>
      <w:docPartBody>
        <w:p w:rsidR="00D50190" w:rsidRDefault="000D4CC2" w:rsidP="000D4CC2">
          <w:pPr>
            <w:pStyle w:val="C564571871C944398A1F5EB86553BE6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AA88007E3E94AEA80B8889C77D8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EC5A-4B3F-4694-B079-3924C4869811}"/>
      </w:docPartPr>
      <w:docPartBody>
        <w:p w:rsidR="00015766" w:rsidRDefault="00794B5F" w:rsidP="00794B5F">
          <w:pPr>
            <w:pStyle w:val="7AA88007E3E94AEA80B8889C77D800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26E31ACFD74407A9799FBB20B0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7AF9-37EF-4731-85CB-B1BB8241D8BF}"/>
      </w:docPartPr>
      <w:docPartBody>
        <w:p w:rsidR="00AE4040" w:rsidRDefault="00D205BD" w:rsidP="00D205BD">
          <w:pPr>
            <w:pStyle w:val="026E31ACFD74407A9799FBB20B0F0C6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697E0C9E069403583CA94B2448A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821-0214-4E23-B459-EB0AFF2CEC02}"/>
      </w:docPartPr>
      <w:docPartBody>
        <w:p w:rsidR="00AE4040" w:rsidRDefault="00D205BD" w:rsidP="00D205BD">
          <w:pPr>
            <w:pStyle w:val="0697E0C9E069403583CA94B2448A1A9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A28DAABCF5491F9C9FBF669B9B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8457-F840-4B3D-B370-54C9B2D9BE5B}"/>
      </w:docPartPr>
      <w:docPartBody>
        <w:p w:rsidR="00AE4040" w:rsidRDefault="00D205BD" w:rsidP="00D205BD">
          <w:pPr>
            <w:pStyle w:val="05A28DAABCF5491F9C9FBF669B9B76A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1D74D7A000647C38956C2D819E9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FE0-5B52-4146-B51F-63E94DBC4C56}"/>
      </w:docPartPr>
      <w:docPartBody>
        <w:p w:rsidR="00AE4040" w:rsidRDefault="00D205BD" w:rsidP="00D205BD">
          <w:pPr>
            <w:pStyle w:val="11D74D7A000647C38956C2D819E979F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498B2D9AD740738345D2A670C8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1F46-3344-4BCA-B0B3-B97DFF556D17}"/>
      </w:docPartPr>
      <w:docPartBody>
        <w:p w:rsidR="00AE4040" w:rsidRDefault="00D205BD" w:rsidP="00D205BD">
          <w:pPr>
            <w:pStyle w:val="3A498B2D9AD740738345D2A670C8452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2694A6D77584E6FB0169C5638E5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51E-8EF5-4B31-8431-2F4E5A7A4A9A}"/>
      </w:docPartPr>
      <w:docPartBody>
        <w:p w:rsidR="00AE4040" w:rsidRDefault="00D205BD" w:rsidP="00D205BD">
          <w:pPr>
            <w:pStyle w:val="B2694A6D77584E6FB0169C5638E5458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120C7E5D269434182C705360C88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F4A4-A7DB-4FEF-AA13-1C899AD47999}"/>
      </w:docPartPr>
      <w:docPartBody>
        <w:p w:rsidR="00AE4040" w:rsidRDefault="00D205BD" w:rsidP="00D205BD">
          <w:pPr>
            <w:pStyle w:val="D120C7E5D269434182C705360C88E941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E973281AC14B9AA1E423EE61CF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D5FD-DDF0-419D-8F27-4892A706945D}"/>
      </w:docPartPr>
      <w:docPartBody>
        <w:p w:rsidR="00AE4040" w:rsidRDefault="00D205BD" w:rsidP="00D205BD">
          <w:pPr>
            <w:pStyle w:val="4BE973281AC14B9AA1E423EE61CFDBC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9CE31060DE4499A6E0BF3BC985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56A9-0F2B-44AF-BF66-A96B81EAB51B}"/>
      </w:docPartPr>
      <w:docPartBody>
        <w:p w:rsidR="008148A2" w:rsidRDefault="00D228B3" w:rsidP="00D228B3">
          <w:pPr>
            <w:pStyle w:val="1B9CE31060DE4499A6E0BF3BC985D0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35864AC590649A0BAC358CEBC96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2824-CB42-42B0-8996-A44BB9176FE3}"/>
      </w:docPartPr>
      <w:docPartBody>
        <w:p w:rsidR="00A566AB" w:rsidRDefault="00053CB9" w:rsidP="00053CB9">
          <w:pPr>
            <w:pStyle w:val="A35864AC590649A0BAC358CEBC960E8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0A"/>
    <w:rsid w:val="00015766"/>
    <w:rsid w:val="00053CB9"/>
    <w:rsid w:val="000D4CC2"/>
    <w:rsid w:val="000E34D1"/>
    <w:rsid w:val="00127F38"/>
    <w:rsid w:val="00242B72"/>
    <w:rsid w:val="00252D35"/>
    <w:rsid w:val="00293536"/>
    <w:rsid w:val="002F1D8E"/>
    <w:rsid w:val="003F50B0"/>
    <w:rsid w:val="004808A0"/>
    <w:rsid w:val="004B5468"/>
    <w:rsid w:val="004C27A2"/>
    <w:rsid w:val="004D2832"/>
    <w:rsid w:val="00566C1D"/>
    <w:rsid w:val="0059426E"/>
    <w:rsid w:val="0059573B"/>
    <w:rsid w:val="005E3246"/>
    <w:rsid w:val="00794B5F"/>
    <w:rsid w:val="007F2144"/>
    <w:rsid w:val="008138E1"/>
    <w:rsid w:val="008148A2"/>
    <w:rsid w:val="008D7333"/>
    <w:rsid w:val="009A7A0A"/>
    <w:rsid w:val="009C4370"/>
    <w:rsid w:val="00A566AB"/>
    <w:rsid w:val="00A920B3"/>
    <w:rsid w:val="00AE4040"/>
    <w:rsid w:val="00C1075A"/>
    <w:rsid w:val="00C27598"/>
    <w:rsid w:val="00D205BD"/>
    <w:rsid w:val="00D228B3"/>
    <w:rsid w:val="00D50190"/>
    <w:rsid w:val="00D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3CB9"/>
  </w:style>
  <w:style w:type="paragraph" w:customStyle="1" w:styleId="43F666E3CF16443FB86B7111F52C9013">
    <w:name w:val="43F666E3CF16443FB86B7111F52C9013"/>
    <w:rsid w:val="008D7333"/>
  </w:style>
  <w:style w:type="paragraph" w:customStyle="1" w:styleId="66A2D919600C41F6938F2F74F4D58CD7">
    <w:name w:val="66A2D919600C41F6938F2F74F4D58CD7"/>
    <w:rsid w:val="008D7333"/>
  </w:style>
  <w:style w:type="paragraph" w:customStyle="1" w:styleId="A006994995B64D6A9BD71BF6530BDBC2">
    <w:name w:val="A006994995B64D6A9BD71BF6530BDBC2"/>
    <w:rsid w:val="008D7333"/>
  </w:style>
  <w:style w:type="paragraph" w:customStyle="1" w:styleId="64B58AF176EF43ADB3EAA34EBAB40BF3">
    <w:name w:val="64B58AF176EF43ADB3EAA34EBAB40BF3"/>
    <w:rsid w:val="005E3246"/>
  </w:style>
  <w:style w:type="paragraph" w:customStyle="1" w:styleId="EC21B67705CD47BF97C19C1853F548D0">
    <w:name w:val="EC21B67705CD47BF97C19C1853F548D0"/>
    <w:rsid w:val="005E3246"/>
  </w:style>
  <w:style w:type="paragraph" w:customStyle="1" w:styleId="C25D9433B4434CD395467E19962DA797">
    <w:name w:val="C25D9433B4434CD395467E19962DA797"/>
    <w:rsid w:val="005E3246"/>
  </w:style>
  <w:style w:type="paragraph" w:customStyle="1" w:styleId="A8ED119F75254DA6897DD18591334A98">
    <w:name w:val="A8ED119F75254DA6897DD18591334A98"/>
    <w:rsid w:val="005E3246"/>
  </w:style>
  <w:style w:type="paragraph" w:customStyle="1" w:styleId="707BBF44EDB243F29907CC53EDC3D42B">
    <w:name w:val="707BBF44EDB243F29907CC53EDC3D42B"/>
    <w:rsid w:val="00C1075A"/>
    <w:pPr>
      <w:spacing w:after="160" w:line="259" w:lineRule="auto"/>
    </w:pPr>
  </w:style>
  <w:style w:type="paragraph" w:customStyle="1" w:styleId="E674DA4E559B4AE6AC16EA100C3B3858">
    <w:name w:val="E674DA4E559B4AE6AC16EA100C3B3858"/>
    <w:rsid w:val="00252D35"/>
    <w:pPr>
      <w:spacing w:after="160" w:line="259" w:lineRule="auto"/>
    </w:pPr>
  </w:style>
  <w:style w:type="paragraph" w:customStyle="1" w:styleId="55FE2AA055B84F52A0643358CB78841E">
    <w:name w:val="55FE2AA055B84F52A0643358CB78841E"/>
    <w:rsid w:val="00252D35"/>
    <w:pPr>
      <w:spacing w:after="160" w:line="259" w:lineRule="auto"/>
    </w:pPr>
  </w:style>
  <w:style w:type="paragraph" w:customStyle="1" w:styleId="930F2FEB7C054073B24DDC8B94D8E0FF">
    <w:name w:val="930F2FEB7C054073B24DDC8B94D8E0FF"/>
    <w:rsid w:val="00252D35"/>
    <w:pPr>
      <w:spacing w:after="160" w:line="259" w:lineRule="auto"/>
    </w:pPr>
  </w:style>
  <w:style w:type="paragraph" w:customStyle="1" w:styleId="EBDC0E73EB45428E8D281535670FD13A">
    <w:name w:val="EBDC0E73EB45428E8D281535670FD13A"/>
    <w:rsid w:val="00D645A1"/>
    <w:pPr>
      <w:spacing w:after="160" w:line="259" w:lineRule="auto"/>
    </w:pPr>
  </w:style>
  <w:style w:type="paragraph" w:customStyle="1" w:styleId="72647E73531E40929B36F51A56E371D7">
    <w:name w:val="72647E73531E40929B36F51A56E371D7"/>
    <w:rsid w:val="00D645A1"/>
    <w:pPr>
      <w:spacing w:after="160" w:line="259" w:lineRule="auto"/>
    </w:pPr>
  </w:style>
  <w:style w:type="paragraph" w:customStyle="1" w:styleId="5EE909E9527448E092BD51ECC31CB477">
    <w:name w:val="5EE909E9527448E092BD51ECC31CB477"/>
    <w:rsid w:val="00D645A1"/>
    <w:pPr>
      <w:spacing w:after="160" w:line="259" w:lineRule="auto"/>
    </w:pPr>
  </w:style>
  <w:style w:type="paragraph" w:customStyle="1" w:styleId="C0231120E90742B9B7A0CEA93ABAB907">
    <w:name w:val="C0231120E90742B9B7A0CEA93ABAB907"/>
    <w:rsid w:val="00D645A1"/>
    <w:pPr>
      <w:spacing w:after="160" w:line="259" w:lineRule="auto"/>
    </w:pPr>
  </w:style>
  <w:style w:type="paragraph" w:customStyle="1" w:styleId="3A99AA9B944C47608BBEF196B19DADCC">
    <w:name w:val="3A99AA9B944C47608BBEF196B19DADCC"/>
    <w:rsid w:val="000D4CC2"/>
    <w:pPr>
      <w:spacing w:after="160" w:line="259" w:lineRule="auto"/>
    </w:pPr>
  </w:style>
  <w:style w:type="paragraph" w:customStyle="1" w:styleId="06E36C8A19F3475EAE13BD62E84FFA52">
    <w:name w:val="06E36C8A19F3475EAE13BD62E84FFA52"/>
    <w:rsid w:val="000D4CC2"/>
    <w:pPr>
      <w:spacing w:after="160" w:line="259" w:lineRule="auto"/>
    </w:pPr>
  </w:style>
  <w:style w:type="paragraph" w:customStyle="1" w:styleId="63761591AACF4F76AE7F049DF3EC4598">
    <w:name w:val="63761591AACF4F76AE7F049DF3EC4598"/>
    <w:rsid w:val="000D4CC2"/>
    <w:pPr>
      <w:spacing w:after="160" w:line="259" w:lineRule="auto"/>
    </w:pPr>
  </w:style>
  <w:style w:type="paragraph" w:customStyle="1" w:styleId="2FCC13A5C03647B2834AA0C3319AA5F7">
    <w:name w:val="2FCC13A5C03647B2834AA0C3319AA5F7"/>
    <w:rsid w:val="000D4CC2"/>
    <w:pPr>
      <w:spacing w:after="160" w:line="259" w:lineRule="auto"/>
    </w:pPr>
  </w:style>
  <w:style w:type="paragraph" w:customStyle="1" w:styleId="EA53F9B5D49C4ED58066BD1A68830B7A">
    <w:name w:val="EA53F9B5D49C4ED58066BD1A68830B7A"/>
    <w:rsid w:val="000D4CC2"/>
    <w:pPr>
      <w:spacing w:after="160" w:line="259" w:lineRule="auto"/>
    </w:pPr>
  </w:style>
  <w:style w:type="paragraph" w:customStyle="1" w:styleId="C564571871C944398A1F5EB86553BE6A">
    <w:name w:val="C564571871C944398A1F5EB86553BE6A"/>
    <w:rsid w:val="000D4CC2"/>
    <w:pPr>
      <w:spacing w:after="160" w:line="259" w:lineRule="auto"/>
    </w:pPr>
  </w:style>
  <w:style w:type="paragraph" w:customStyle="1" w:styleId="7AA88007E3E94AEA80B8889C77D800B5">
    <w:name w:val="7AA88007E3E94AEA80B8889C77D800B5"/>
    <w:rsid w:val="00794B5F"/>
    <w:pPr>
      <w:spacing w:after="160" w:line="259" w:lineRule="auto"/>
    </w:pPr>
  </w:style>
  <w:style w:type="paragraph" w:customStyle="1" w:styleId="026E31ACFD74407A9799FBB20B0F0C67">
    <w:name w:val="026E31ACFD74407A9799FBB20B0F0C67"/>
    <w:rsid w:val="00D205BD"/>
    <w:pPr>
      <w:spacing w:after="160" w:line="259" w:lineRule="auto"/>
    </w:pPr>
  </w:style>
  <w:style w:type="paragraph" w:customStyle="1" w:styleId="0697E0C9E069403583CA94B2448A1A9C">
    <w:name w:val="0697E0C9E069403583CA94B2448A1A9C"/>
    <w:rsid w:val="00D205BD"/>
    <w:pPr>
      <w:spacing w:after="160" w:line="259" w:lineRule="auto"/>
    </w:pPr>
  </w:style>
  <w:style w:type="paragraph" w:customStyle="1" w:styleId="05A28DAABCF5491F9C9FBF669B9B76A4">
    <w:name w:val="05A28DAABCF5491F9C9FBF669B9B76A4"/>
    <w:rsid w:val="00D205BD"/>
    <w:pPr>
      <w:spacing w:after="160" w:line="259" w:lineRule="auto"/>
    </w:pPr>
  </w:style>
  <w:style w:type="paragraph" w:customStyle="1" w:styleId="11D74D7A000647C38956C2D819E979FC">
    <w:name w:val="11D74D7A000647C38956C2D819E979FC"/>
    <w:rsid w:val="00D205BD"/>
    <w:pPr>
      <w:spacing w:after="160" w:line="259" w:lineRule="auto"/>
    </w:pPr>
  </w:style>
  <w:style w:type="paragraph" w:customStyle="1" w:styleId="3A498B2D9AD740738345D2A670C84528">
    <w:name w:val="3A498B2D9AD740738345D2A670C84528"/>
    <w:rsid w:val="00D205BD"/>
    <w:pPr>
      <w:spacing w:after="160" w:line="259" w:lineRule="auto"/>
    </w:pPr>
  </w:style>
  <w:style w:type="paragraph" w:customStyle="1" w:styleId="B2694A6D77584E6FB0169C5638E54588">
    <w:name w:val="B2694A6D77584E6FB0169C5638E54588"/>
    <w:rsid w:val="00D205BD"/>
    <w:pPr>
      <w:spacing w:after="160" w:line="259" w:lineRule="auto"/>
    </w:pPr>
  </w:style>
  <w:style w:type="paragraph" w:customStyle="1" w:styleId="D120C7E5D269434182C705360C88E941">
    <w:name w:val="D120C7E5D269434182C705360C88E941"/>
    <w:rsid w:val="00D205BD"/>
    <w:pPr>
      <w:spacing w:after="160" w:line="259" w:lineRule="auto"/>
    </w:pPr>
  </w:style>
  <w:style w:type="paragraph" w:customStyle="1" w:styleId="4BE973281AC14B9AA1E423EE61CFDBC1">
    <w:name w:val="4BE973281AC14B9AA1E423EE61CFDBC1"/>
    <w:rsid w:val="00D205BD"/>
    <w:pPr>
      <w:spacing w:after="160" w:line="259" w:lineRule="auto"/>
    </w:pPr>
  </w:style>
  <w:style w:type="paragraph" w:customStyle="1" w:styleId="1B9CE31060DE4499A6E0BF3BC985D077">
    <w:name w:val="1B9CE31060DE4499A6E0BF3BC985D077"/>
    <w:rsid w:val="00D228B3"/>
    <w:pPr>
      <w:spacing w:after="160" w:line="259" w:lineRule="auto"/>
    </w:pPr>
  </w:style>
  <w:style w:type="paragraph" w:customStyle="1" w:styleId="A35864AC590649A0BAC358CEBC960E80">
    <w:name w:val="A35864AC590649A0BAC358CEBC960E80"/>
    <w:rsid w:val="00053CB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9E0594-2AB5-43F0-83FD-004C08A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4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Usuario</cp:lastModifiedBy>
  <cp:revision>2</cp:revision>
  <dcterms:created xsi:type="dcterms:W3CDTF">2023-06-23T08:05:00Z</dcterms:created>
  <dcterms:modified xsi:type="dcterms:W3CDTF">2023-06-23T08:05:00Z</dcterms:modified>
</cp:coreProperties>
</file>